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0613B3" w14:textId="3750C249" w:rsidR="00601875" w:rsidRPr="00431E67" w:rsidRDefault="00A03FE1" w:rsidP="00431E67">
      <w:pPr>
        <w:ind w:firstLine="0"/>
        <w:jc w:val="both"/>
        <w:rPr>
          <w:rFonts w:ascii="Segoe UI" w:hAnsi="Segoe UI" w:cs="Segoe UI"/>
          <w:b/>
          <w:sz w:val="40"/>
        </w:rPr>
      </w:pPr>
      <w:r>
        <w:rPr>
          <w:b/>
          <w:color w:val="00B050"/>
          <w:sz w:val="52"/>
          <w:szCs w:val="220"/>
        </w:rPr>
        <w:t xml:space="preserve">Xbox Wire </w:t>
      </w:r>
      <w:r w:rsidR="00C11E08">
        <w:rPr>
          <w:b/>
          <w:color w:val="00B050"/>
          <w:sz w:val="52"/>
          <w:szCs w:val="220"/>
        </w:rPr>
        <w:t xml:space="preserve">post </w:t>
      </w:r>
      <w:r>
        <w:rPr>
          <w:b/>
          <w:color w:val="00B050"/>
          <w:sz w:val="52"/>
          <w:szCs w:val="220"/>
        </w:rPr>
        <w:t>intake form</w:t>
      </w:r>
    </w:p>
    <w:tbl>
      <w:tblPr>
        <w:tblStyle w:val="PlainTable1"/>
        <w:tblW w:w="9805" w:type="dxa"/>
        <w:tblLook w:val="04A0" w:firstRow="1" w:lastRow="0" w:firstColumn="1" w:lastColumn="0" w:noHBand="0" w:noVBand="1"/>
      </w:tblPr>
      <w:tblGrid>
        <w:gridCol w:w="3235"/>
        <w:gridCol w:w="6570"/>
      </w:tblGrid>
      <w:tr w:rsidR="00CB6DBE" w14:paraId="78918E3A" w14:textId="77777777" w:rsidTr="00461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F2F2F2" w:themeFill="accent3" w:themeFillShade="F2"/>
            <w:vAlign w:val="center"/>
          </w:tcPr>
          <w:p w14:paraId="31E25B41" w14:textId="2B38F0BC" w:rsidR="00CB6DBE" w:rsidRPr="00073098" w:rsidRDefault="00201EE5" w:rsidP="00073098">
            <w:pPr>
              <w:pStyle w:val="Bodytext"/>
              <w:spacing w:after="0" w:line="240" w:lineRule="auto"/>
              <w:ind w:left="0" w:right="0"/>
            </w:pPr>
            <w:r>
              <w:t xml:space="preserve">Proposed </w:t>
            </w:r>
            <w:r w:rsidR="00C40904">
              <w:t>Blog Post</w:t>
            </w:r>
            <w:r w:rsidR="00CB6DBE" w:rsidRPr="00073098">
              <w:t xml:space="preserve"> </w:t>
            </w:r>
            <w:r w:rsidR="00C40904">
              <w:t>Title</w:t>
            </w:r>
          </w:p>
        </w:tc>
        <w:tc>
          <w:tcPr>
            <w:tcW w:w="6570" w:type="dxa"/>
            <w:shd w:val="clear" w:color="auto" w:fill="F2F2F2" w:themeFill="accent3" w:themeFillShade="F2"/>
            <w:vAlign w:val="center"/>
          </w:tcPr>
          <w:p w14:paraId="53D39F42" w14:textId="7F296058" w:rsidR="00CB6DBE" w:rsidRPr="006C3EB8" w:rsidRDefault="006C3EB8" w:rsidP="00073098">
            <w:pPr>
              <w:pStyle w:val="Bodytext"/>
              <w:spacing w:after="0" w:line="240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6C3EB8">
              <w:rPr>
                <w:b w:val="0"/>
                <w:bCs w:val="0"/>
                <w:color w:val="000000"/>
                <w:sz w:val="22"/>
                <w:szCs w:val="22"/>
              </w:rPr>
              <w:t>GMing</w:t>
            </w:r>
            <w:proofErr w:type="spellEnd"/>
            <w:r w:rsidRPr="006C3EB8">
              <w:rPr>
                <w:b w:val="0"/>
                <w:bCs w:val="0"/>
                <w:color w:val="000000"/>
                <w:sz w:val="22"/>
                <w:szCs w:val="22"/>
              </w:rPr>
              <w:t xml:space="preserve"> for over 100,000 players in Citizen Sleeper’s first free episode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</w:tr>
      <w:tr w:rsidR="00CB6DBE" w14:paraId="2449FBDA" w14:textId="77777777" w:rsidTr="0020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D0EBB3"/>
            <w:vAlign w:val="center"/>
          </w:tcPr>
          <w:p w14:paraId="030A2C74" w14:textId="77777777" w:rsidR="00CB6DBE" w:rsidRPr="00073098" w:rsidRDefault="00601875" w:rsidP="00073098">
            <w:pPr>
              <w:pStyle w:val="Bodytext"/>
              <w:spacing w:after="0" w:line="240" w:lineRule="auto"/>
              <w:ind w:left="0" w:right="0"/>
            </w:pPr>
            <w:r>
              <w:t>P</w:t>
            </w:r>
            <w:r w:rsidR="00B479E4">
              <w:t>rimary Contact</w:t>
            </w:r>
          </w:p>
        </w:tc>
        <w:tc>
          <w:tcPr>
            <w:tcW w:w="6570" w:type="dxa"/>
            <w:shd w:val="clear" w:color="auto" w:fill="D0EBB3"/>
            <w:vAlign w:val="center"/>
          </w:tcPr>
          <w:p w14:paraId="3858087A" w14:textId="40C70D7C" w:rsidR="00CB6DBE" w:rsidRDefault="006C3EB8" w:rsidP="00073098">
            <w:pPr>
              <w:pStyle w:val="Bodytext"/>
              <w:spacing w:after="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 Pollock </w:t>
            </w:r>
            <w:proofErr w:type="spellStart"/>
            <w:r>
              <w:t>ben@fellowtraveller.games</w:t>
            </w:r>
            <w:proofErr w:type="spellEnd"/>
          </w:p>
        </w:tc>
      </w:tr>
      <w:tr w:rsidR="00CB6DBE" w14:paraId="77DB9C1A" w14:textId="77777777" w:rsidTr="0046142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F2F2F2" w:themeFill="accent3" w:themeFillShade="F2"/>
            <w:vAlign w:val="center"/>
          </w:tcPr>
          <w:p w14:paraId="454FA845" w14:textId="77777777" w:rsidR="00CB6DBE" w:rsidRPr="00073098" w:rsidRDefault="00443C57" w:rsidP="00073098">
            <w:pPr>
              <w:pStyle w:val="Bodytext"/>
              <w:spacing w:after="0" w:line="240" w:lineRule="auto"/>
              <w:ind w:left="0" w:right="0"/>
            </w:pPr>
            <w:r>
              <w:t>Today’s</w:t>
            </w:r>
            <w:r w:rsidR="00B479E4">
              <w:t xml:space="preserve"> Date</w:t>
            </w:r>
          </w:p>
        </w:tc>
        <w:tc>
          <w:tcPr>
            <w:tcW w:w="6570" w:type="dxa"/>
            <w:shd w:val="clear" w:color="auto" w:fill="F2F2F2" w:themeFill="accent3" w:themeFillShade="F2"/>
            <w:vAlign w:val="center"/>
          </w:tcPr>
          <w:p w14:paraId="1BF74340" w14:textId="4BA5527A" w:rsidR="00CB6DBE" w:rsidRDefault="006C3EB8" w:rsidP="00073098">
            <w:pPr>
              <w:pStyle w:val="Bodytext"/>
              <w:spacing w:after="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27</w:t>
            </w:r>
            <w:r w:rsidRPr="006C3EB8">
              <w:rPr>
                <w:vertAlign w:val="superscript"/>
              </w:rPr>
              <w:t>th</w:t>
            </w:r>
            <w:r>
              <w:t>, 2022</w:t>
            </w:r>
          </w:p>
        </w:tc>
      </w:tr>
    </w:tbl>
    <w:p w14:paraId="14D1D431" w14:textId="2F30430B" w:rsidR="00601875" w:rsidRPr="00201EE5" w:rsidRDefault="00965289" w:rsidP="00601875">
      <w:pPr>
        <w:pStyle w:val="Header2"/>
        <w:ind w:left="0"/>
        <w:rPr>
          <w:b/>
          <w:color w:val="00B050"/>
        </w:rPr>
      </w:pPr>
      <w:r w:rsidRPr="00201EE5">
        <w:rPr>
          <w:b/>
          <w:color w:val="00B050"/>
        </w:rPr>
        <w:t xml:space="preserve">The </w:t>
      </w:r>
      <w:r w:rsidR="00201EE5" w:rsidRPr="00201EE5">
        <w:rPr>
          <w:b/>
          <w:color w:val="00B050"/>
        </w:rPr>
        <w:t xml:space="preserve">Xbox Wire </w:t>
      </w:r>
      <w:r w:rsidR="00C40904" w:rsidRPr="00201EE5">
        <w:rPr>
          <w:b/>
          <w:color w:val="00B050"/>
        </w:rPr>
        <w:t>Post</w:t>
      </w:r>
    </w:p>
    <w:tbl>
      <w:tblPr>
        <w:tblStyle w:val="PlainTable1"/>
        <w:tblW w:w="9805" w:type="dxa"/>
        <w:tblLook w:val="04A0" w:firstRow="1" w:lastRow="0" w:firstColumn="1" w:lastColumn="0" w:noHBand="0" w:noVBand="1"/>
      </w:tblPr>
      <w:tblGrid>
        <w:gridCol w:w="4225"/>
        <w:gridCol w:w="5580"/>
      </w:tblGrid>
      <w:tr w:rsidR="004D4649" w14:paraId="7FC61007" w14:textId="77777777" w:rsidTr="004D4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EBE9E8" w:themeFill="background2" w:themeFillTint="33"/>
            <w:vAlign w:val="center"/>
          </w:tcPr>
          <w:p w14:paraId="5EBB4C66" w14:textId="1DD9945C" w:rsidR="004D4649" w:rsidRDefault="004D4649" w:rsidP="00560C42">
            <w:pPr>
              <w:pStyle w:val="Bodytext"/>
              <w:spacing w:after="0" w:line="240" w:lineRule="auto"/>
              <w:ind w:left="0" w:right="0"/>
            </w:pPr>
            <w:r>
              <w:t>What game, product, or program does the blog post support?</w:t>
            </w:r>
          </w:p>
        </w:tc>
        <w:tc>
          <w:tcPr>
            <w:tcW w:w="5580" w:type="dxa"/>
            <w:shd w:val="clear" w:color="auto" w:fill="EBE9E8" w:themeFill="background2" w:themeFillTint="33"/>
            <w:vAlign w:val="center"/>
          </w:tcPr>
          <w:p w14:paraId="526ECD47" w14:textId="34F374FA" w:rsidR="004D4649" w:rsidRPr="00A52EC0" w:rsidRDefault="006C3EB8" w:rsidP="00560C42">
            <w:pPr>
              <w:pStyle w:val="Bodytext"/>
              <w:spacing w:after="0" w:line="240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itizen Sleeper</w:t>
            </w:r>
          </w:p>
        </w:tc>
      </w:tr>
      <w:tr w:rsidR="00056AEE" w14:paraId="2672D788" w14:textId="77777777" w:rsidTr="00C4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EBB3"/>
            <w:vAlign w:val="center"/>
          </w:tcPr>
          <w:p w14:paraId="3D807B41" w14:textId="77777777" w:rsidR="002328D9" w:rsidRDefault="002328D9" w:rsidP="00560C42">
            <w:pPr>
              <w:pStyle w:val="Bodytext"/>
              <w:spacing w:after="0" w:line="240" w:lineRule="auto"/>
              <w:ind w:left="0" w:right="0"/>
            </w:pPr>
          </w:p>
          <w:p w14:paraId="7CBA827C" w14:textId="77777777" w:rsidR="004D4649" w:rsidRDefault="004D4649" w:rsidP="00560C42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</w:p>
          <w:p w14:paraId="60EA8DC6" w14:textId="3846FF19" w:rsidR="006C264C" w:rsidRDefault="002328D9" w:rsidP="00560C42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  <w:r>
              <w:t>Please briefly describe the blog post</w:t>
            </w:r>
            <w:r w:rsidR="006C264C">
              <w:t>.</w:t>
            </w:r>
          </w:p>
          <w:p w14:paraId="2C87D68A" w14:textId="77777777" w:rsidR="002328D9" w:rsidRDefault="002328D9" w:rsidP="00560C42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</w:p>
          <w:p w14:paraId="6C352C22" w14:textId="77777777" w:rsidR="00965289" w:rsidRDefault="00965289" w:rsidP="00560C42">
            <w:pPr>
              <w:pStyle w:val="Bodytext"/>
              <w:spacing w:after="0" w:line="240" w:lineRule="auto"/>
              <w:ind w:left="0" w:right="0"/>
            </w:pPr>
          </w:p>
        </w:tc>
        <w:tc>
          <w:tcPr>
            <w:tcW w:w="5580" w:type="dxa"/>
            <w:shd w:val="clear" w:color="auto" w:fill="D0EBB3"/>
            <w:vAlign w:val="center"/>
          </w:tcPr>
          <w:p w14:paraId="4EEAF2D6" w14:textId="2CA28C40" w:rsidR="00056AEE" w:rsidRPr="006C3EB8" w:rsidRDefault="006C3EB8" w:rsidP="00560C42">
            <w:pPr>
              <w:pStyle w:val="Bodytext"/>
              <w:spacing w:after="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C3EB8">
              <w:rPr>
                <w:bCs/>
              </w:rPr>
              <w:t xml:space="preserve">Highlighting the new update to </w:t>
            </w:r>
            <w:proofErr w:type="gramStart"/>
            <w:r w:rsidRPr="006C3EB8">
              <w:rPr>
                <w:bCs/>
              </w:rPr>
              <w:t>Citizen Sleeper, and</w:t>
            </w:r>
            <w:proofErr w:type="gramEnd"/>
            <w:r w:rsidRPr="006C3EB8">
              <w:rPr>
                <w:bCs/>
              </w:rPr>
              <w:t xml:space="preserve"> explaining the ideas behind its episodic structure.</w:t>
            </w:r>
          </w:p>
        </w:tc>
      </w:tr>
      <w:tr w:rsidR="00C35D71" w14:paraId="1F081385" w14:textId="77777777" w:rsidTr="00971823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F2F2F2" w:themeFill="accent3" w:themeFillShade="F2"/>
            <w:vAlign w:val="center"/>
          </w:tcPr>
          <w:p w14:paraId="60C983B8" w14:textId="77777777" w:rsidR="006C264C" w:rsidRDefault="006C264C" w:rsidP="00560C42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</w:p>
          <w:p w14:paraId="7C56C504" w14:textId="6F8EE9C3" w:rsidR="00C35D71" w:rsidRDefault="006C264C" w:rsidP="00560C42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  <w:r>
              <w:t>What visual assets (</w:t>
            </w:r>
            <w:r w:rsidR="006642CC">
              <w:t>photos</w:t>
            </w:r>
            <w:r>
              <w:t xml:space="preserve"> or video) will you be using? If </w:t>
            </w:r>
            <w:r w:rsidR="003C237B">
              <w:t>a</w:t>
            </w:r>
            <w:r>
              <w:t xml:space="preserve"> video, </w:t>
            </w:r>
            <w:r w:rsidR="003C237B">
              <w:t>are you working</w:t>
            </w:r>
            <w:r>
              <w:t xml:space="preserve"> with Social to get uploaded to YouTube?</w:t>
            </w:r>
          </w:p>
          <w:p w14:paraId="3DE83C84" w14:textId="2DCF149E" w:rsidR="006C264C" w:rsidRDefault="006C264C" w:rsidP="00560C42">
            <w:pPr>
              <w:pStyle w:val="Bodytext"/>
              <w:spacing w:after="0" w:line="240" w:lineRule="auto"/>
              <w:ind w:left="0" w:right="0"/>
            </w:pPr>
          </w:p>
        </w:tc>
        <w:tc>
          <w:tcPr>
            <w:tcW w:w="5580" w:type="dxa"/>
            <w:shd w:val="clear" w:color="auto" w:fill="F2F2F2" w:themeFill="accent3" w:themeFillShade="F2"/>
            <w:vAlign w:val="center"/>
          </w:tcPr>
          <w:p w14:paraId="11665CF0" w14:textId="36797A0A" w:rsidR="00C35D71" w:rsidRPr="00A52EC0" w:rsidRDefault="006C3EB8" w:rsidP="00560C42">
            <w:pPr>
              <w:pStyle w:val="Bodytext"/>
              <w:spacing w:after="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 x Static Hero Image, 2 x Static In-Line Assets</w:t>
            </w:r>
          </w:p>
        </w:tc>
      </w:tr>
      <w:tr w:rsidR="00965289" w14:paraId="45B52606" w14:textId="77777777" w:rsidTr="0097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F2F2F2" w:themeFill="accent3" w:themeFillShade="F2"/>
            <w:vAlign w:val="center"/>
          </w:tcPr>
          <w:p w14:paraId="59797FEF" w14:textId="77777777" w:rsidR="00965289" w:rsidRDefault="00965289" w:rsidP="00560C42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</w:p>
          <w:p w14:paraId="252DE784" w14:textId="7012ACE8" w:rsidR="00965289" w:rsidRDefault="00C40904" w:rsidP="00560C42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  <w:r>
              <w:t>On w</w:t>
            </w:r>
            <w:r w:rsidR="001A5DBE">
              <w:t xml:space="preserve">hat date </w:t>
            </w:r>
            <w:r>
              <w:t>would you like to publish</w:t>
            </w:r>
            <w:r w:rsidR="001A5DBE">
              <w:t>?</w:t>
            </w:r>
            <w:r w:rsidR="00567760">
              <w:t xml:space="preserve"> </w:t>
            </w:r>
            <w:r w:rsidR="006F2107">
              <w:t>Please</w:t>
            </w:r>
            <w:r w:rsidR="00074D73">
              <w:t xml:space="preserve"> submit </w:t>
            </w:r>
            <w:r w:rsidR="00D16632">
              <w:t>1st</w:t>
            </w:r>
            <w:r w:rsidR="00074D73">
              <w:t xml:space="preserve"> draft 4 days in advance</w:t>
            </w:r>
          </w:p>
          <w:p w14:paraId="6D1777CF" w14:textId="77777777" w:rsidR="00965289" w:rsidRDefault="00965289" w:rsidP="00560C42">
            <w:pPr>
              <w:pStyle w:val="Bodytext"/>
              <w:spacing w:after="0" w:line="240" w:lineRule="auto"/>
              <w:ind w:left="0" w:right="0"/>
            </w:pPr>
          </w:p>
        </w:tc>
        <w:tc>
          <w:tcPr>
            <w:tcW w:w="5580" w:type="dxa"/>
            <w:shd w:val="clear" w:color="auto" w:fill="F2F2F2" w:themeFill="accent3" w:themeFillShade="F2"/>
            <w:vAlign w:val="center"/>
          </w:tcPr>
          <w:p w14:paraId="385C3DA1" w14:textId="19FC7046" w:rsidR="00965289" w:rsidRPr="00A52EC0" w:rsidRDefault="006C3EB8" w:rsidP="00560C42">
            <w:pPr>
              <w:pStyle w:val="Bodytext"/>
              <w:spacing w:after="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28/06/2022, 10:00AM</w:t>
            </w:r>
            <w:r>
              <w:rPr>
                <w:color w:val="000000"/>
                <w:sz w:val="22"/>
                <w:szCs w:val="22"/>
              </w:rPr>
              <w:t xml:space="preserve"> (PDT)</w:t>
            </w:r>
          </w:p>
        </w:tc>
      </w:tr>
      <w:tr w:rsidR="00965289" w14:paraId="7178C266" w14:textId="77777777" w:rsidTr="00971823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EBB3"/>
            <w:vAlign w:val="center"/>
          </w:tcPr>
          <w:p w14:paraId="51809A88" w14:textId="77777777" w:rsidR="00965289" w:rsidRDefault="00965289" w:rsidP="00965289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</w:p>
          <w:p w14:paraId="4DB531E4" w14:textId="429D7942" w:rsidR="00965289" w:rsidRDefault="00D865CC" w:rsidP="00965289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  <w:r>
              <w:t>Have you</w:t>
            </w:r>
            <w:r w:rsidR="00C40904">
              <w:t xml:space="preserve"> </w:t>
            </w:r>
            <w:r w:rsidR="00EF1E2F">
              <w:t>arranged</w:t>
            </w:r>
            <w:r w:rsidR="00C40904">
              <w:t xml:space="preserve"> Social </w:t>
            </w:r>
            <w:r>
              <w:t xml:space="preserve">Media </w:t>
            </w:r>
            <w:r w:rsidR="00C40904">
              <w:t>support (either via Xbox Social or partner/publisher)</w:t>
            </w:r>
            <w:r w:rsidR="00201EE5">
              <w:t xml:space="preserve"> or paid amplification? </w:t>
            </w:r>
          </w:p>
          <w:p w14:paraId="3B47D38A" w14:textId="77777777" w:rsidR="00965289" w:rsidRDefault="00965289" w:rsidP="00560C42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</w:p>
        </w:tc>
        <w:tc>
          <w:tcPr>
            <w:tcW w:w="5580" w:type="dxa"/>
            <w:shd w:val="clear" w:color="auto" w:fill="D0EBB3"/>
            <w:vAlign w:val="center"/>
          </w:tcPr>
          <w:p w14:paraId="4D8B3B8F" w14:textId="2D595B82" w:rsidR="00965289" w:rsidRPr="006C3EB8" w:rsidRDefault="006C3EB8" w:rsidP="00560C42">
            <w:pPr>
              <w:pStyle w:val="Bodytext"/>
              <w:spacing w:after="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C3EB8">
              <w:rPr>
                <w:bCs/>
              </w:rPr>
              <w:t>We will amplify the post via developer and publisher channels.</w:t>
            </w:r>
          </w:p>
        </w:tc>
      </w:tr>
      <w:tr w:rsidR="00965289" w14:paraId="70DC58C9" w14:textId="77777777" w:rsidTr="0097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F2F2F2" w:themeFill="accent3" w:themeFillShade="F2"/>
            <w:vAlign w:val="center"/>
          </w:tcPr>
          <w:p w14:paraId="40C6C102" w14:textId="77777777" w:rsidR="00965289" w:rsidRDefault="00965289" w:rsidP="00965289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</w:p>
          <w:p w14:paraId="23E7509B" w14:textId="568A839F" w:rsidR="00965289" w:rsidRDefault="00965289" w:rsidP="00965289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  <w:r w:rsidRPr="00C40904">
              <w:t xml:space="preserve">Who </w:t>
            </w:r>
            <w:r w:rsidR="00C40904" w:rsidRPr="00C40904">
              <w:t>is the byline or author of the post?</w:t>
            </w:r>
          </w:p>
          <w:p w14:paraId="7C0C0CD7" w14:textId="77777777" w:rsidR="00965289" w:rsidRDefault="00965289" w:rsidP="00965289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</w:p>
        </w:tc>
        <w:tc>
          <w:tcPr>
            <w:tcW w:w="5580" w:type="dxa"/>
            <w:shd w:val="clear" w:color="auto" w:fill="F2F2F2" w:themeFill="accent3" w:themeFillShade="F2"/>
            <w:vAlign w:val="center"/>
          </w:tcPr>
          <w:p w14:paraId="75559FB2" w14:textId="1F845F02" w:rsidR="00965289" w:rsidRPr="006C3EB8" w:rsidRDefault="006C3EB8" w:rsidP="00560C42">
            <w:pPr>
              <w:pStyle w:val="Bodytext"/>
              <w:spacing w:after="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C3EB8">
              <w:rPr>
                <w:bCs/>
              </w:rPr>
              <w:t>Gareth Damian Martin, Founder, Jump Over the Age</w:t>
            </w:r>
          </w:p>
        </w:tc>
      </w:tr>
      <w:tr w:rsidR="00FB641F" w14:paraId="1A87F8E4" w14:textId="77777777" w:rsidTr="00201EE5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EBB3"/>
            <w:vAlign w:val="center"/>
          </w:tcPr>
          <w:p w14:paraId="1D835BBD" w14:textId="1B4CFEA9" w:rsidR="00FB641F" w:rsidRPr="00FB641F" w:rsidRDefault="00FB641F" w:rsidP="00965289">
            <w:pPr>
              <w:pStyle w:val="Bodytext"/>
              <w:spacing w:after="0" w:line="240" w:lineRule="auto"/>
              <w:ind w:left="0" w:right="0"/>
              <w:rPr>
                <w:bCs w:val="0"/>
              </w:rPr>
            </w:pPr>
            <w:r w:rsidRPr="00FB641F">
              <w:rPr>
                <w:bCs w:val="0"/>
              </w:rPr>
              <w:t>What Xbox Wire regions is this relevant in?</w:t>
            </w:r>
            <w:r w:rsidR="00C9267B">
              <w:rPr>
                <w:bCs w:val="0"/>
              </w:rPr>
              <w:t xml:space="preserve"> </w:t>
            </w:r>
            <w:r w:rsidR="00C9267B" w:rsidRPr="00FB641F">
              <w:rPr>
                <w:bCs w:val="0"/>
              </w:rPr>
              <w:t>(US, FR, D</w:t>
            </w:r>
            <w:r w:rsidR="00C9267B">
              <w:rPr>
                <w:bCs w:val="0"/>
              </w:rPr>
              <w:t>ACH</w:t>
            </w:r>
            <w:r w:rsidR="00C9267B" w:rsidRPr="00FB641F">
              <w:rPr>
                <w:bCs w:val="0"/>
              </w:rPr>
              <w:t>, LATAM)</w:t>
            </w:r>
          </w:p>
        </w:tc>
        <w:tc>
          <w:tcPr>
            <w:tcW w:w="5580" w:type="dxa"/>
            <w:shd w:val="clear" w:color="auto" w:fill="D0EBB3"/>
            <w:vAlign w:val="center"/>
          </w:tcPr>
          <w:p w14:paraId="536310CA" w14:textId="3B8AFDC3" w:rsidR="00FB641F" w:rsidRPr="006C3EB8" w:rsidRDefault="006C3EB8" w:rsidP="00965289">
            <w:pPr>
              <w:pStyle w:val="Bodytext"/>
              <w:spacing w:after="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C3EB8">
              <w:rPr>
                <w:bCs/>
              </w:rPr>
              <w:t>US</w:t>
            </w:r>
          </w:p>
        </w:tc>
      </w:tr>
      <w:tr w:rsidR="00965289" w14:paraId="0E31545F" w14:textId="77777777" w:rsidTr="00A92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F2F2F2" w:themeFill="accent3" w:themeFillShade="F2"/>
            <w:vAlign w:val="center"/>
          </w:tcPr>
          <w:p w14:paraId="662E58B1" w14:textId="77777777" w:rsidR="00C40904" w:rsidRDefault="00C40904" w:rsidP="00965289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</w:p>
          <w:p w14:paraId="75ACAF47" w14:textId="081DCEC1" w:rsidR="00965289" w:rsidRDefault="00965289" w:rsidP="00965289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  <w:r>
              <w:t xml:space="preserve">Is there a call to action? </w:t>
            </w:r>
            <w:r w:rsidR="00C9267B">
              <w:t>What</w:t>
            </w:r>
            <w:r>
              <w:t xml:space="preserve"> do we want the </w:t>
            </w:r>
            <w:r w:rsidR="00C40904">
              <w:t>reader</w:t>
            </w:r>
            <w:r>
              <w:t xml:space="preserve"> to </w:t>
            </w:r>
            <w:r w:rsidR="00A31B67">
              <w:t>think</w:t>
            </w:r>
            <w:r w:rsidR="00914A00">
              <w:t xml:space="preserve">, </w:t>
            </w:r>
            <w:r w:rsidR="00A31B67">
              <w:t>feel</w:t>
            </w:r>
            <w:r w:rsidR="00914A00">
              <w:t>, do</w:t>
            </w:r>
            <w:r w:rsidR="00D23A0D">
              <w:t xml:space="preserve"> after </w:t>
            </w:r>
            <w:r w:rsidR="00C40904">
              <w:t>reading</w:t>
            </w:r>
            <w:r>
              <w:t>?</w:t>
            </w:r>
          </w:p>
          <w:p w14:paraId="1429D35D" w14:textId="0C4CB447" w:rsidR="00C40904" w:rsidRDefault="00C40904" w:rsidP="00965289">
            <w:pPr>
              <w:pStyle w:val="Bodytext"/>
              <w:spacing w:after="0" w:line="240" w:lineRule="auto"/>
              <w:ind w:left="0" w:right="0"/>
            </w:pPr>
          </w:p>
        </w:tc>
        <w:tc>
          <w:tcPr>
            <w:tcW w:w="5580" w:type="dxa"/>
            <w:shd w:val="clear" w:color="auto" w:fill="F2F2F2" w:themeFill="accent3" w:themeFillShade="F2"/>
            <w:vAlign w:val="center"/>
          </w:tcPr>
          <w:p w14:paraId="239E6264" w14:textId="7BEA1798" w:rsidR="00965289" w:rsidRPr="00436BD4" w:rsidRDefault="006C3EB8" w:rsidP="00965289">
            <w:pPr>
              <w:pStyle w:val="Bodytext"/>
              <w:spacing w:after="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36BD4">
              <w:rPr>
                <w:bCs/>
              </w:rPr>
              <w:t>Play Citizen Sleeper</w:t>
            </w:r>
            <w:r w:rsidR="00436BD4">
              <w:rPr>
                <w:bCs/>
              </w:rPr>
              <w:t xml:space="preserve"> on Xbox Game Pass.</w:t>
            </w:r>
          </w:p>
        </w:tc>
      </w:tr>
      <w:tr w:rsidR="00965289" w14:paraId="0B876A87" w14:textId="77777777" w:rsidTr="00A9211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EBB3"/>
            <w:vAlign w:val="center"/>
          </w:tcPr>
          <w:p w14:paraId="157E8347" w14:textId="77777777" w:rsidR="00965289" w:rsidRDefault="00965289" w:rsidP="00965289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</w:p>
          <w:p w14:paraId="317EE833" w14:textId="676AB672" w:rsidR="00965289" w:rsidRDefault="00C40904" w:rsidP="00965289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  <w:r>
              <w:t>Who needs to approve this post</w:t>
            </w:r>
            <w:r w:rsidR="00C57C9F">
              <w:t xml:space="preserve"> internally</w:t>
            </w:r>
            <w:r>
              <w:t>?</w:t>
            </w:r>
            <w:r w:rsidR="00C57C9F">
              <w:t xml:space="preserve"> Are there any additional partners or stakeholders?</w:t>
            </w:r>
            <w:r w:rsidR="001A5DBE">
              <w:t xml:space="preserve"> </w:t>
            </w:r>
            <w:r w:rsidR="00205CC4">
              <w:t xml:space="preserve">What are the </w:t>
            </w:r>
            <w:r w:rsidR="00965289">
              <w:t>approval milestones</w:t>
            </w:r>
            <w:r w:rsidR="00205CC4">
              <w:t>?</w:t>
            </w:r>
          </w:p>
          <w:p w14:paraId="6C9EC936" w14:textId="77777777" w:rsidR="00965289" w:rsidRDefault="00965289" w:rsidP="00965289">
            <w:pPr>
              <w:pStyle w:val="Bodytext"/>
              <w:spacing w:after="0" w:line="240" w:lineRule="auto"/>
              <w:ind w:left="0" w:right="0"/>
            </w:pPr>
          </w:p>
        </w:tc>
        <w:tc>
          <w:tcPr>
            <w:tcW w:w="5580" w:type="dxa"/>
            <w:shd w:val="clear" w:color="auto" w:fill="D0EBB3"/>
            <w:vAlign w:val="center"/>
          </w:tcPr>
          <w:p w14:paraId="229A10E8" w14:textId="20869C25" w:rsidR="00965289" w:rsidRDefault="00436BD4" w:rsidP="00965289">
            <w:pPr>
              <w:pStyle w:val="Bodytext"/>
              <w:spacing w:after="0" w:line="240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n Pollock, Product Manager (Fellow </w:t>
            </w:r>
            <w:proofErr w:type="spellStart"/>
            <w:r>
              <w:t>Traveller</w:t>
            </w:r>
            <w:proofErr w:type="spellEnd"/>
            <w:r>
              <w:t>)</w:t>
            </w:r>
          </w:p>
        </w:tc>
      </w:tr>
      <w:tr w:rsidR="00965289" w14:paraId="6EC967D3" w14:textId="77777777" w:rsidTr="0056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F2F2F2" w:themeFill="accent3" w:themeFillShade="F2"/>
            <w:vAlign w:val="center"/>
          </w:tcPr>
          <w:p w14:paraId="2FE5D40C" w14:textId="77777777" w:rsidR="00C40904" w:rsidRDefault="00C40904" w:rsidP="00B219BE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</w:p>
          <w:p w14:paraId="078B87A2" w14:textId="77777777" w:rsidR="00C40904" w:rsidRDefault="00965289" w:rsidP="00560C42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  <w:r>
              <w:t xml:space="preserve">Describe success for this </w:t>
            </w:r>
            <w:r w:rsidR="00C40904">
              <w:t xml:space="preserve">post (page views, revenue generation, press pickup, </w:t>
            </w:r>
          </w:p>
          <w:p w14:paraId="5B9A6AD2" w14:textId="77777777" w:rsidR="00560C42" w:rsidRDefault="00560C42" w:rsidP="00560C42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  <w:r>
              <w:t xml:space="preserve">Social pickup, </w:t>
            </w:r>
            <w:proofErr w:type="spellStart"/>
            <w:r>
              <w:t>etc</w:t>
            </w:r>
            <w:proofErr w:type="spellEnd"/>
            <w:r>
              <w:t>).</w:t>
            </w:r>
          </w:p>
          <w:p w14:paraId="2BBFD1BB" w14:textId="4F21B7F1" w:rsidR="00861923" w:rsidRPr="00560C42" w:rsidRDefault="00861923" w:rsidP="00560C42">
            <w:pPr>
              <w:pStyle w:val="Bodytext"/>
              <w:spacing w:after="0" w:line="240" w:lineRule="auto"/>
              <w:ind w:left="0" w:right="0"/>
              <w:rPr>
                <w:b w:val="0"/>
                <w:bCs w:val="0"/>
              </w:rPr>
            </w:pPr>
          </w:p>
        </w:tc>
        <w:tc>
          <w:tcPr>
            <w:tcW w:w="5580" w:type="dxa"/>
            <w:shd w:val="clear" w:color="auto" w:fill="F2F2F2" w:themeFill="accent3" w:themeFillShade="F2"/>
            <w:vAlign w:val="center"/>
          </w:tcPr>
          <w:p w14:paraId="78DDC487" w14:textId="0C942B1C" w:rsidR="00965289" w:rsidRDefault="00436BD4" w:rsidP="00965289">
            <w:pPr>
              <w:pStyle w:val="Bodytext"/>
              <w:spacing w:after="0" w:line="240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ocial pickup, spike in player numbers</w:t>
            </w:r>
          </w:p>
        </w:tc>
      </w:tr>
    </w:tbl>
    <w:p w14:paraId="5C8DE3BE" w14:textId="77777777" w:rsidR="00851BF0" w:rsidRPr="004953D7" w:rsidRDefault="00851BF0" w:rsidP="00C85C1C">
      <w:pPr>
        <w:pStyle w:val="Legal"/>
        <w:ind w:left="0"/>
        <w:rPr>
          <w:color w:val="5A5A5A"/>
        </w:rPr>
      </w:pPr>
    </w:p>
    <w:sectPr w:rsidR="00851BF0" w:rsidRPr="004953D7" w:rsidSect="00E518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710" w:bottom="171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9AF6" w14:textId="77777777" w:rsidR="00A04838" w:rsidRDefault="00A04838">
      <w:r>
        <w:separator/>
      </w:r>
    </w:p>
    <w:p w14:paraId="510FA78F" w14:textId="77777777" w:rsidR="00A04838" w:rsidRDefault="00A04838"/>
  </w:endnote>
  <w:endnote w:type="continuationSeparator" w:id="0">
    <w:p w14:paraId="588A6EE4" w14:textId="77777777" w:rsidR="00A04838" w:rsidRDefault="00A04838">
      <w:r>
        <w:continuationSeparator/>
      </w:r>
    </w:p>
    <w:p w14:paraId="51CD0D2C" w14:textId="77777777" w:rsidR="00A04838" w:rsidRDefault="00A04838"/>
  </w:endnote>
  <w:endnote w:type="continuationNotice" w:id="1">
    <w:p w14:paraId="275AC722" w14:textId="77777777" w:rsidR="00A04838" w:rsidRDefault="00A04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ctra LH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VinylRegular">
    <w:charset w:val="00"/>
    <w:family w:val="auto"/>
    <w:pitch w:val="variable"/>
    <w:sig w:usb0="00000083" w:usb1="00000000" w:usb2="00000000" w:usb3="00000000" w:csb0="00000009" w:csb1="00000000"/>
    <w:embedRegular r:id="rId1" w:fontKey="{B2CE6224-A28C-46B8-AC8B-73A18B2FFAF3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2" w:fontKey="{B8BC8680-6C35-45A8-8925-95B6A464A913}"/>
    <w:embedBold r:id="rId3" w:fontKey="{49A72A7A-2863-4658-97C3-BC3ECB5EF7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64A6B9D-FDF1-4FEB-B926-9DAED608593E}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fontKey="{B0E25B5E-2B2D-4194-B70E-4DB21B5B6E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D278370-8F30-41CE-94AF-470019C38A91}"/>
    <w:embedBold r:id="rId7" w:fontKey="{79CCDBDD-3FD5-468A-8D6F-D92DCAD4A777}"/>
    <w:embedItalic r:id="rId8" w:fontKey="{36FE5D90-A14E-4F62-8C35-F1C92C0938D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9" w:fontKey="{6F20E61D-2817-4E0F-896E-8567DCB0900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E1CBC933-9408-4FC4-80F7-E3169F84EC2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B7FA" w14:textId="77777777" w:rsidR="00583D99" w:rsidRDefault="00583D99" w:rsidP="0021662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4C0D63A" w14:textId="77777777" w:rsidR="00583D99" w:rsidRDefault="00583D99" w:rsidP="00D24A1A">
    <w:pPr>
      <w:ind w:right="360"/>
    </w:pPr>
  </w:p>
  <w:p w14:paraId="44E731D5" w14:textId="77777777" w:rsidR="00583D99" w:rsidRDefault="00583D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6A7D" w14:textId="77777777" w:rsidR="00583D99" w:rsidRPr="009C2216" w:rsidRDefault="00583D99" w:rsidP="00D24A1A">
    <w:pPr>
      <w:tabs>
        <w:tab w:val="right" w:pos="9180"/>
      </w:tabs>
      <w:ind w:right="360" w:firstLine="0"/>
      <w:rPr>
        <w:rFonts w:ascii="Calibri" w:hAnsi="Calibri"/>
        <w:color w:val="4E4540" w:themeColor="text1"/>
        <w:spacing w:val="34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E164" w14:textId="77777777" w:rsidR="00583D99" w:rsidRPr="00996F23" w:rsidRDefault="00583D99">
    <w:pPr>
      <w:tabs>
        <w:tab w:val="right" w:pos="9180"/>
      </w:tabs>
      <w:ind w:firstLine="0"/>
      <w:rPr>
        <w:rFonts w:ascii="Calibri" w:hAnsi="Calibri"/>
        <w:color w:val="B23333"/>
        <w:spacing w:val="3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CDCC" w14:textId="77777777" w:rsidR="00A04838" w:rsidRDefault="00A04838">
      <w:r>
        <w:separator/>
      </w:r>
    </w:p>
    <w:p w14:paraId="738AF5E1" w14:textId="77777777" w:rsidR="00A04838" w:rsidRDefault="00A04838"/>
  </w:footnote>
  <w:footnote w:type="continuationSeparator" w:id="0">
    <w:p w14:paraId="036031F6" w14:textId="77777777" w:rsidR="00A04838" w:rsidRDefault="00A04838">
      <w:r>
        <w:continuationSeparator/>
      </w:r>
    </w:p>
    <w:p w14:paraId="1C695A2D" w14:textId="77777777" w:rsidR="00A04838" w:rsidRDefault="00A04838"/>
  </w:footnote>
  <w:footnote w:type="continuationNotice" w:id="1">
    <w:p w14:paraId="0F856ED4" w14:textId="77777777" w:rsidR="00A04838" w:rsidRDefault="00A04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1B66" w14:textId="77777777" w:rsidR="00682D25" w:rsidRDefault="00682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5BD6" w14:textId="77777777" w:rsidR="00583D99" w:rsidRDefault="00583D99" w:rsidP="00D24A1A">
    <w:pPr>
      <w:ind w:firstLine="0"/>
    </w:pPr>
  </w:p>
  <w:p w14:paraId="5995E7FF" w14:textId="77777777" w:rsidR="00583D99" w:rsidRDefault="00583D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5637" w14:textId="77777777" w:rsidR="00583D99" w:rsidRPr="00996F23" w:rsidRDefault="00583D99" w:rsidP="00996F23">
    <w:pPr>
      <w:ind w:firstLine="0"/>
      <w:rPr>
        <w:rFonts w:ascii="Calibri" w:hAnsi="Calibr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2075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500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6AD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FB0A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06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C9CC7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729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1D43F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764D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888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9E4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E7289"/>
    <w:multiLevelType w:val="hybridMultilevel"/>
    <w:tmpl w:val="8C90EC36"/>
    <w:lvl w:ilvl="0" w:tplc="9CE44B9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B2131C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1707212D"/>
    <w:multiLevelType w:val="hybridMultilevel"/>
    <w:tmpl w:val="0172D01E"/>
    <w:lvl w:ilvl="0" w:tplc="E636405A">
      <w:start w:val="1"/>
      <w:numFmt w:val="bullet"/>
      <w:lvlText w:val=""/>
      <w:lvlJc w:val="left"/>
      <w:pPr>
        <w:tabs>
          <w:tab w:val="num" w:pos="-378"/>
        </w:tabs>
        <w:ind w:left="-37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"/>
        </w:tabs>
        <w:ind w:left="41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34"/>
        </w:tabs>
        <w:ind w:left="1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</w:abstractNum>
  <w:abstractNum w:abstractNumId="13" w15:restartNumberingAfterBreak="0">
    <w:nsid w:val="17A00A7A"/>
    <w:multiLevelType w:val="multilevel"/>
    <w:tmpl w:val="8C90EC3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B2131C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FE2682E"/>
    <w:multiLevelType w:val="hybridMultilevel"/>
    <w:tmpl w:val="EBC0A542"/>
    <w:lvl w:ilvl="0" w:tplc="08D89D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131C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2897715D"/>
    <w:multiLevelType w:val="hybridMultilevel"/>
    <w:tmpl w:val="7F14C53A"/>
    <w:lvl w:ilvl="0" w:tplc="9CE44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131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A7AF5"/>
    <w:multiLevelType w:val="multilevel"/>
    <w:tmpl w:val="44665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131C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2C2E1829"/>
    <w:multiLevelType w:val="hybridMultilevel"/>
    <w:tmpl w:val="FEFA4284"/>
    <w:lvl w:ilvl="0" w:tplc="791471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131C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37C36309"/>
    <w:multiLevelType w:val="hybridMultilevel"/>
    <w:tmpl w:val="44665E30"/>
    <w:lvl w:ilvl="0" w:tplc="20188B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131C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42DF312F"/>
    <w:multiLevelType w:val="hybridMultilevel"/>
    <w:tmpl w:val="4E06B658"/>
    <w:lvl w:ilvl="0" w:tplc="9CE44B9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B2131C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47194D9D"/>
    <w:multiLevelType w:val="hybridMultilevel"/>
    <w:tmpl w:val="658899AA"/>
    <w:lvl w:ilvl="0" w:tplc="9CE44B9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B2131C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495624DA"/>
    <w:multiLevelType w:val="multilevel"/>
    <w:tmpl w:val="658899AA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B2131C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5A59646F"/>
    <w:multiLevelType w:val="hybridMultilevel"/>
    <w:tmpl w:val="62A2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06610"/>
    <w:multiLevelType w:val="multilevel"/>
    <w:tmpl w:val="658899AA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B2131C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65CD4384"/>
    <w:multiLevelType w:val="hybridMultilevel"/>
    <w:tmpl w:val="6AC0C06A"/>
    <w:lvl w:ilvl="0" w:tplc="583EB30C">
      <w:start w:val="1"/>
      <w:numFmt w:val="bullet"/>
      <w:pStyle w:val="BodyBullets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7B433D9"/>
    <w:multiLevelType w:val="multilevel"/>
    <w:tmpl w:val="4E06B658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B2131C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6C914ECA"/>
    <w:multiLevelType w:val="hybridMultilevel"/>
    <w:tmpl w:val="A3B2961C"/>
    <w:lvl w:ilvl="0" w:tplc="791471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131C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6E0745CB"/>
    <w:multiLevelType w:val="hybridMultilevel"/>
    <w:tmpl w:val="55BEB1F8"/>
    <w:lvl w:ilvl="0" w:tplc="FD44B386">
      <w:start w:val="1"/>
      <w:numFmt w:val="bullet"/>
      <w:pStyle w:val="IndentBodyTextBullets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E103562"/>
    <w:multiLevelType w:val="multilevel"/>
    <w:tmpl w:val="A3B29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131C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70331F87"/>
    <w:multiLevelType w:val="hybridMultilevel"/>
    <w:tmpl w:val="74EE5C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0826BF9"/>
    <w:multiLevelType w:val="hybridMultilevel"/>
    <w:tmpl w:val="683080A2"/>
    <w:lvl w:ilvl="0" w:tplc="D7686AE8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E772AF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687937">
    <w:abstractNumId w:val="15"/>
  </w:num>
  <w:num w:numId="2" w16cid:durableId="2034528975">
    <w:abstractNumId w:val="20"/>
  </w:num>
  <w:num w:numId="3" w16cid:durableId="1364013572">
    <w:abstractNumId w:val="21"/>
  </w:num>
  <w:num w:numId="4" w16cid:durableId="918825920">
    <w:abstractNumId w:val="23"/>
  </w:num>
  <w:num w:numId="5" w16cid:durableId="1411386994">
    <w:abstractNumId w:val="11"/>
  </w:num>
  <w:num w:numId="6" w16cid:durableId="792405492">
    <w:abstractNumId w:val="19"/>
  </w:num>
  <w:num w:numId="7" w16cid:durableId="726756574">
    <w:abstractNumId w:val="25"/>
  </w:num>
  <w:num w:numId="8" w16cid:durableId="1599293908">
    <w:abstractNumId w:val="18"/>
  </w:num>
  <w:num w:numId="9" w16cid:durableId="123541977">
    <w:abstractNumId w:val="13"/>
  </w:num>
  <w:num w:numId="10" w16cid:durableId="1081831932">
    <w:abstractNumId w:val="17"/>
  </w:num>
  <w:num w:numId="11" w16cid:durableId="566648011">
    <w:abstractNumId w:val="16"/>
  </w:num>
  <w:num w:numId="12" w16cid:durableId="1972006688">
    <w:abstractNumId w:val="26"/>
  </w:num>
  <w:num w:numId="13" w16cid:durableId="1153645487">
    <w:abstractNumId w:val="28"/>
  </w:num>
  <w:num w:numId="14" w16cid:durableId="494879125">
    <w:abstractNumId w:val="14"/>
  </w:num>
  <w:num w:numId="15" w16cid:durableId="1485926913">
    <w:abstractNumId w:val="30"/>
  </w:num>
  <w:num w:numId="16" w16cid:durableId="561864235">
    <w:abstractNumId w:val="12"/>
  </w:num>
  <w:num w:numId="17" w16cid:durableId="1137255783">
    <w:abstractNumId w:val="22"/>
  </w:num>
  <w:num w:numId="18" w16cid:durableId="2140100351">
    <w:abstractNumId w:val="10"/>
  </w:num>
  <w:num w:numId="19" w16cid:durableId="541670997">
    <w:abstractNumId w:val="8"/>
  </w:num>
  <w:num w:numId="20" w16cid:durableId="129979028">
    <w:abstractNumId w:val="7"/>
  </w:num>
  <w:num w:numId="21" w16cid:durableId="1385177245">
    <w:abstractNumId w:val="6"/>
  </w:num>
  <w:num w:numId="22" w16cid:durableId="1981687845">
    <w:abstractNumId w:val="5"/>
  </w:num>
  <w:num w:numId="23" w16cid:durableId="653073525">
    <w:abstractNumId w:val="9"/>
  </w:num>
  <w:num w:numId="24" w16cid:durableId="1553805874">
    <w:abstractNumId w:val="4"/>
  </w:num>
  <w:num w:numId="25" w16cid:durableId="729231650">
    <w:abstractNumId w:val="3"/>
  </w:num>
  <w:num w:numId="26" w16cid:durableId="1195383473">
    <w:abstractNumId w:val="2"/>
  </w:num>
  <w:num w:numId="27" w16cid:durableId="317224176">
    <w:abstractNumId w:val="1"/>
  </w:num>
  <w:num w:numId="28" w16cid:durableId="1418209506">
    <w:abstractNumId w:val="0"/>
  </w:num>
  <w:num w:numId="29" w16cid:durableId="2122216270">
    <w:abstractNumId w:val="29"/>
  </w:num>
  <w:num w:numId="30" w16cid:durableId="1873178759">
    <w:abstractNumId w:val="27"/>
  </w:num>
  <w:num w:numId="31" w16cid:durableId="18777387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7e7d4,#bf321b,#86887d,#572512,#7a7c7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57"/>
    <w:rsid w:val="000028AA"/>
    <w:rsid w:val="00005472"/>
    <w:rsid w:val="000124AE"/>
    <w:rsid w:val="0001267A"/>
    <w:rsid w:val="00014650"/>
    <w:rsid w:val="000170A8"/>
    <w:rsid w:val="0002712D"/>
    <w:rsid w:val="00030732"/>
    <w:rsid w:val="00037A12"/>
    <w:rsid w:val="00044F0F"/>
    <w:rsid w:val="00050D04"/>
    <w:rsid w:val="00051E14"/>
    <w:rsid w:val="0005366A"/>
    <w:rsid w:val="000549AA"/>
    <w:rsid w:val="00056AEE"/>
    <w:rsid w:val="00061B37"/>
    <w:rsid w:val="00064C53"/>
    <w:rsid w:val="00073098"/>
    <w:rsid w:val="00074D73"/>
    <w:rsid w:val="00077359"/>
    <w:rsid w:val="0008628F"/>
    <w:rsid w:val="00094EF5"/>
    <w:rsid w:val="000A127D"/>
    <w:rsid w:val="000A4616"/>
    <w:rsid w:val="000B02B6"/>
    <w:rsid w:val="000B1A18"/>
    <w:rsid w:val="000D0072"/>
    <w:rsid w:val="000E2AFF"/>
    <w:rsid w:val="000F195E"/>
    <w:rsid w:val="000F5313"/>
    <w:rsid w:val="000F739C"/>
    <w:rsid w:val="001001D9"/>
    <w:rsid w:val="0010250D"/>
    <w:rsid w:val="00115270"/>
    <w:rsid w:val="00117EC2"/>
    <w:rsid w:val="0013116F"/>
    <w:rsid w:val="00135C38"/>
    <w:rsid w:val="001375CF"/>
    <w:rsid w:val="00137CF9"/>
    <w:rsid w:val="00151733"/>
    <w:rsid w:val="00152023"/>
    <w:rsid w:val="00155F65"/>
    <w:rsid w:val="00164883"/>
    <w:rsid w:val="0016654D"/>
    <w:rsid w:val="001768CB"/>
    <w:rsid w:val="00182DD9"/>
    <w:rsid w:val="001843F2"/>
    <w:rsid w:val="001857D8"/>
    <w:rsid w:val="00195D99"/>
    <w:rsid w:val="001A0BD3"/>
    <w:rsid w:val="001A5DBE"/>
    <w:rsid w:val="001A7988"/>
    <w:rsid w:val="001B1EF1"/>
    <w:rsid w:val="001B37F5"/>
    <w:rsid w:val="001B40B9"/>
    <w:rsid w:val="001B7FE6"/>
    <w:rsid w:val="001C1478"/>
    <w:rsid w:val="001C2C2F"/>
    <w:rsid w:val="001C2DC0"/>
    <w:rsid w:val="001D0A28"/>
    <w:rsid w:val="001D2C50"/>
    <w:rsid w:val="001D2FDF"/>
    <w:rsid w:val="001D7D60"/>
    <w:rsid w:val="001F3853"/>
    <w:rsid w:val="001F67AA"/>
    <w:rsid w:val="00200853"/>
    <w:rsid w:val="00201EE5"/>
    <w:rsid w:val="00204D1B"/>
    <w:rsid w:val="0020547F"/>
    <w:rsid w:val="00205CC4"/>
    <w:rsid w:val="002060A0"/>
    <w:rsid w:val="002062E9"/>
    <w:rsid w:val="00211069"/>
    <w:rsid w:val="00211CF5"/>
    <w:rsid w:val="0021224F"/>
    <w:rsid w:val="0021662E"/>
    <w:rsid w:val="002204EC"/>
    <w:rsid w:val="002212EC"/>
    <w:rsid w:val="00223749"/>
    <w:rsid w:val="00227DA9"/>
    <w:rsid w:val="002328D9"/>
    <w:rsid w:val="002357B4"/>
    <w:rsid w:val="00237D4B"/>
    <w:rsid w:val="00242F43"/>
    <w:rsid w:val="00252131"/>
    <w:rsid w:val="002526A6"/>
    <w:rsid w:val="00263217"/>
    <w:rsid w:val="00265DF1"/>
    <w:rsid w:val="0027303A"/>
    <w:rsid w:val="00275D85"/>
    <w:rsid w:val="00286A32"/>
    <w:rsid w:val="00292B9E"/>
    <w:rsid w:val="002942CE"/>
    <w:rsid w:val="00296BE3"/>
    <w:rsid w:val="002A12EE"/>
    <w:rsid w:val="002A5A56"/>
    <w:rsid w:val="002C0528"/>
    <w:rsid w:val="002C06FC"/>
    <w:rsid w:val="002D399B"/>
    <w:rsid w:val="002D3C2A"/>
    <w:rsid w:val="002E047F"/>
    <w:rsid w:val="002E3DBD"/>
    <w:rsid w:val="002E6188"/>
    <w:rsid w:val="002F4E46"/>
    <w:rsid w:val="002F5E8F"/>
    <w:rsid w:val="00306F65"/>
    <w:rsid w:val="00307F07"/>
    <w:rsid w:val="003117B9"/>
    <w:rsid w:val="003132FC"/>
    <w:rsid w:val="003210CF"/>
    <w:rsid w:val="00330BE5"/>
    <w:rsid w:val="0035319B"/>
    <w:rsid w:val="00366CEA"/>
    <w:rsid w:val="00376D0F"/>
    <w:rsid w:val="00377A44"/>
    <w:rsid w:val="00387873"/>
    <w:rsid w:val="00387A60"/>
    <w:rsid w:val="003901F1"/>
    <w:rsid w:val="003B41C8"/>
    <w:rsid w:val="003B6436"/>
    <w:rsid w:val="003C237B"/>
    <w:rsid w:val="003C646A"/>
    <w:rsid w:val="003D52A2"/>
    <w:rsid w:val="003D792B"/>
    <w:rsid w:val="003E54D2"/>
    <w:rsid w:val="003E6527"/>
    <w:rsid w:val="003E7B84"/>
    <w:rsid w:val="003F5263"/>
    <w:rsid w:val="003F5861"/>
    <w:rsid w:val="00401970"/>
    <w:rsid w:val="00401A55"/>
    <w:rsid w:val="00403AEF"/>
    <w:rsid w:val="00405BEA"/>
    <w:rsid w:val="00406A58"/>
    <w:rsid w:val="004109F5"/>
    <w:rsid w:val="00413674"/>
    <w:rsid w:val="00413D2B"/>
    <w:rsid w:val="00416979"/>
    <w:rsid w:val="00417224"/>
    <w:rsid w:val="00431E67"/>
    <w:rsid w:val="004335F1"/>
    <w:rsid w:val="00436BD4"/>
    <w:rsid w:val="0043709D"/>
    <w:rsid w:val="004410F8"/>
    <w:rsid w:val="00443B17"/>
    <w:rsid w:val="00443C57"/>
    <w:rsid w:val="0044464D"/>
    <w:rsid w:val="00447A23"/>
    <w:rsid w:val="00450D86"/>
    <w:rsid w:val="00456724"/>
    <w:rsid w:val="00461425"/>
    <w:rsid w:val="00463630"/>
    <w:rsid w:val="004729E4"/>
    <w:rsid w:val="00482133"/>
    <w:rsid w:val="004844F4"/>
    <w:rsid w:val="00484AE0"/>
    <w:rsid w:val="00485EFD"/>
    <w:rsid w:val="004953D7"/>
    <w:rsid w:val="004966E0"/>
    <w:rsid w:val="004D04E6"/>
    <w:rsid w:val="004D07F1"/>
    <w:rsid w:val="004D4649"/>
    <w:rsid w:val="004D5851"/>
    <w:rsid w:val="004E74B1"/>
    <w:rsid w:val="004F2A91"/>
    <w:rsid w:val="00503556"/>
    <w:rsid w:val="00510A98"/>
    <w:rsid w:val="00511CE2"/>
    <w:rsid w:val="00521109"/>
    <w:rsid w:val="005231FE"/>
    <w:rsid w:val="00525C18"/>
    <w:rsid w:val="00525C2B"/>
    <w:rsid w:val="00530097"/>
    <w:rsid w:val="005301E8"/>
    <w:rsid w:val="005530F7"/>
    <w:rsid w:val="00560C42"/>
    <w:rsid w:val="0056585A"/>
    <w:rsid w:val="0056766D"/>
    <w:rsid w:val="00567760"/>
    <w:rsid w:val="00580760"/>
    <w:rsid w:val="00583D99"/>
    <w:rsid w:val="00584359"/>
    <w:rsid w:val="00584AD5"/>
    <w:rsid w:val="0059613F"/>
    <w:rsid w:val="005B43C4"/>
    <w:rsid w:val="005B6DAC"/>
    <w:rsid w:val="005C2F3E"/>
    <w:rsid w:val="005C7E45"/>
    <w:rsid w:val="005D36D3"/>
    <w:rsid w:val="005D501F"/>
    <w:rsid w:val="005D7802"/>
    <w:rsid w:val="005E036E"/>
    <w:rsid w:val="005E12AC"/>
    <w:rsid w:val="005E272B"/>
    <w:rsid w:val="005E5990"/>
    <w:rsid w:val="005E7726"/>
    <w:rsid w:val="005F46CB"/>
    <w:rsid w:val="006013BB"/>
    <w:rsid w:val="00601875"/>
    <w:rsid w:val="00606845"/>
    <w:rsid w:val="00611FF2"/>
    <w:rsid w:val="00620F26"/>
    <w:rsid w:val="006256EB"/>
    <w:rsid w:val="0063331E"/>
    <w:rsid w:val="00641917"/>
    <w:rsid w:val="00641D8B"/>
    <w:rsid w:val="00641E15"/>
    <w:rsid w:val="00643D47"/>
    <w:rsid w:val="00644C14"/>
    <w:rsid w:val="006529B2"/>
    <w:rsid w:val="006642CC"/>
    <w:rsid w:val="006816DE"/>
    <w:rsid w:val="00682D25"/>
    <w:rsid w:val="006A458C"/>
    <w:rsid w:val="006B6EDC"/>
    <w:rsid w:val="006B76A7"/>
    <w:rsid w:val="006C264C"/>
    <w:rsid w:val="006C3EB8"/>
    <w:rsid w:val="006C4098"/>
    <w:rsid w:val="006C4CF2"/>
    <w:rsid w:val="006D7DE8"/>
    <w:rsid w:val="006E4049"/>
    <w:rsid w:val="006E5FFB"/>
    <w:rsid w:val="006E772D"/>
    <w:rsid w:val="006F111F"/>
    <w:rsid w:val="006F15AD"/>
    <w:rsid w:val="006F2107"/>
    <w:rsid w:val="006F30B7"/>
    <w:rsid w:val="00704FE7"/>
    <w:rsid w:val="0070516E"/>
    <w:rsid w:val="00705C89"/>
    <w:rsid w:val="007062DA"/>
    <w:rsid w:val="00714366"/>
    <w:rsid w:val="00716F8C"/>
    <w:rsid w:val="00721E90"/>
    <w:rsid w:val="0072624F"/>
    <w:rsid w:val="00732DA9"/>
    <w:rsid w:val="00736CA4"/>
    <w:rsid w:val="00740CC1"/>
    <w:rsid w:val="007611C9"/>
    <w:rsid w:val="00775370"/>
    <w:rsid w:val="007758A0"/>
    <w:rsid w:val="007815C6"/>
    <w:rsid w:val="00783EF3"/>
    <w:rsid w:val="007904C6"/>
    <w:rsid w:val="00790970"/>
    <w:rsid w:val="007A0B80"/>
    <w:rsid w:val="007A1FCE"/>
    <w:rsid w:val="007D119E"/>
    <w:rsid w:val="007E699B"/>
    <w:rsid w:val="007E6D4B"/>
    <w:rsid w:val="007E7F72"/>
    <w:rsid w:val="007F1FD5"/>
    <w:rsid w:val="007F509F"/>
    <w:rsid w:val="008014BB"/>
    <w:rsid w:val="00807950"/>
    <w:rsid w:val="0081120D"/>
    <w:rsid w:val="008125A3"/>
    <w:rsid w:val="00822334"/>
    <w:rsid w:val="008346F4"/>
    <w:rsid w:val="00834710"/>
    <w:rsid w:val="00835185"/>
    <w:rsid w:val="00844DF5"/>
    <w:rsid w:val="00847B2B"/>
    <w:rsid w:val="00850084"/>
    <w:rsid w:val="00851BF0"/>
    <w:rsid w:val="0085302A"/>
    <w:rsid w:val="00861923"/>
    <w:rsid w:val="008673E9"/>
    <w:rsid w:val="0087155E"/>
    <w:rsid w:val="00874CC2"/>
    <w:rsid w:val="00881D5E"/>
    <w:rsid w:val="00887B5C"/>
    <w:rsid w:val="00892AB4"/>
    <w:rsid w:val="008A111E"/>
    <w:rsid w:val="008B5841"/>
    <w:rsid w:val="008C08E9"/>
    <w:rsid w:val="008C5E8F"/>
    <w:rsid w:val="008C5F06"/>
    <w:rsid w:val="008D5F68"/>
    <w:rsid w:val="008D7804"/>
    <w:rsid w:val="008E23B5"/>
    <w:rsid w:val="008F10C3"/>
    <w:rsid w:val="008F17D8"/>
    <w:rsid w:val="008F3591"/>
    <w:rsid w:val="008F4657"/>
    <w:rsid w:val="00904583"/>
    <w:rsid w:val="00904CBB"/>
    <w:rsid w:val="00911303"/>
    <w:rsid w:val="00911D32"/>
    <w:rsid w:val="009145CF"/>
    <w:rsid w:val="00914A00"/>
    <w:rsid w:val="00935294"/>
    <w:rsid w:val="00943840"/>
    <w:rsid w:val="009460BC"/>
    <w:rsid w:val="00947BCF"/>
    <w:rsid w:val="009508A0"/>
    <w:rsid w:val="00953FD9"/>
    <w:rsid w:val="00960C27"/>
    <w:rsid w:val="00965289"/>
    <w:rsid w:val="0096535C"/>
    <w:rsid w:val="00971823"/>
    <w:rsid w:val="00983B01"/>
    <w:rsid w:val="00984935"/>
    <w:rsid w:val="00985A33"/>
    <w:rsid w:val="00987A87"/>
    <w:rsid w:val="00987F18"/>
    <w:rsid w:val="00990A50"/>
    <w:rsid w:val="009935D3"/>
    <w:rsid w:val="00996F23"/>
    <w:rsid w:val="009A2428"/>
    <w:rsid w:val="009A2F5A"/>
    <w:rsid w:val="009B7B53"/>
    <w:rsid w:val="009C03AE"/>
    <w:rsid w:val="009C2216"/>
    <w:rsid w:val="009C35AF"/>
    <w:rsid w:val="009C7393"/>
    <w:rsid w:val="009D39D8"/>
    <w:rsid w:val="009D4DD6"/>
    <w:rsid w:val="009E49CE"/>
    <w:rsid w:val="00A03FE1"/>
    <w:rsid w:val="00A04838"/>
    <w:rsid w:val="00A11DE5"/>
    <w:rsid w:val="00A1331B"/>
    <w:rsid w:val="00A15A86"/>
    <w:rsid w:val="00A22860"/>
    <w:rsid w:val="00A23F4C"/>
    <w:rsid w:val="00A31B67"/>
    <w:rsid w:val="00A348A4"/>
    <w:rsid w:val="00A437B4"/>
    <w:rsid w:val="00A44AE5"/>
    <w:rsid w:val="00A45F5C"/>
    <w:rsid w:val="00A52EC0"/>
    <w:rsid w:val="00A54995"/>
    <w:rsid w:val="00A650DF"/>
    <w:rsid w:val="00A86027"/>
    <w:rsid w:val="00A90AA7"/>
    <w:rsid w:val="00A92119"/>
    <w:rsid w:val="00A96858"/>
    <w:rsid w:val="00AA2CCE"/>
    <w:rsid w:val="00AA3168"/>
    <w:rsid w:val="00AA5CAB"/>
    <w:rsid w:val="00AB35D8"/>
    <w:rsid w:val="00AB6055"/>
    <w:rsid w:val="00AC29CD"/>
    <w:rsid w:val="00AD1C66"/>
    <w:rsid w:val="00AD6B57"/>
    <w:rsid w:val="00AE2567"/>
    <w:rsid w:val="00AF065C"/>
    <w:rsid w:val="00AF32D6"/>
    <w:rsid w:val="00AF3492"/>
    <w:rsid w:val="00AF599A"/>
    <w:rsid w:val="00B076A7"/>
    <w:rsid w:val="00B111F2"/>
    <w:rsid w:val="00B1379F"/>
    <w:rsid w:val="00B219BE"/>
    <w:rsid w:val="00B2375F"/>
    <w:rsid w:val="00B35982"/>
    <w:rsid w:val="00B36628"/>
    <w:rsid w:val="00B41D32"/>
    <w:rsid w:val="00B41E56"/>
    <w:rsid w:val="00B42309"/>
    <w:rsid w:val="00B463A8"/>
    <w:rsid w:val="00B479E4"/>
    <w:rsid w:val="00B540C0"/>
    <w:rsid w:val="00B54FE4"/>
    <w:rsid w:val="00B568A2"/>
    <w:rsid w:val="00B71511"/>
    <w:rsid w:val="00B74D92"/>
    <w:rsid w:val="00B814B9"/>
    <w:rsid w:val="00B8551C"/>
    <w:rsid w:val="00B87D9B"/>
    <w:rsid w:val="00B95B9C"/>
    <w:rsid w:val="00BA055D"/>
    <w:rsid w:val="00BA3000"/>
    <w:rsid w:val="00BB5B21"/>
    <w:rsid w:val="00BC4826"/>
    <w:rsid w:val="00BD3C7D"/>
    <w:rsid w:val="00BF14CB"/>
    <w:rsid w:val="00BF2AB1"/>
    <w:rsid w:val="00BF2C2D"/>
    <w:rsid w:val="00C1043D"/>
    <w:rsid w:val="00C11E08"/>
    <w:rsid w:val="00C21026"/>
    <w:rsid w:val="00C22438"/>
    <w:rsid w:val="00C23DE3"/>
    <w:rsid w:val="00C31DCD"/>
    <w:rsid w:val="00C3263D"/>
    <w:rsid w:val="00C35D71"/>
    <w:rsid w:val="00C40904"/>
    <w:rsid w:val="00C4524F"/>
    <w:rsid w:val="00C540CD"/>
    <w:rsid w:val="00C57C9F"/>
    <w:rsid w:val="00C62FE1"/>
    <w:rsid w:val="00C6545D"/>
    <w:rsid w:val="00C70468"/>
    <w:rsid w:val="00C71ECA"/>
    <w:rsid w:val="00C84068"/>
    <w:rsid w:val="00C85C1C"/>
    <w:rsid w:val="00C87338"/>
    <w:rsid w:val="00C919D2"/>
    <w:rsid w:val="00C9267B"/>
    <w:rsid w:val="00C9287E"/>
    <w:rsid w:val="00CA548B"/>
    <w:rsid w:val="00CB0780"/>
    <w:rsid w:val="00CB6DBE"/>
    <w:rsid w:val="00CC3423"/>
    <w:rsid w:val="00CC7ADD"/>
    <w:rsid w:val="00CD2C24"/>
    <w:rsid w:val="00CD3F7B"/>
    <w:rsid w:val="00CD51C1"/>
    <w:rsid w:val="00CE7C93"/>
    <w:rsid w:val="00CF69AB"/>
    <w:rsid w:val="00D023D1"/>
    <w:rsid w:val="00D035ED"/>
    <w:rsid w:val="00D03839"/>
    <w:rsid w:val="00D03D36"/>
    <w:rsid w:val="00D05804"/>
    <w:rsid w:val="00D06F5F"/>
    <w:rsid w:val="00D07EDD"/>
    <w:rsid w:val="00D103F9"/>
    <w:rsid w:val="00D12E63"/>
    <w:rsid w:val="00D155BC"/>
    <w:rsid w:val="00D16632"/>
    <w:rsid w:val="00D20040"/>
    <w:rsid w:val="00D23A0D"/>
    <w:rsid w:val="00D24110"/>
    <w:rsid w:val="00D24A1A"/>
    <w:rsid w:val="00D27AA1"/>
    <w:rsid w:val="00D35570"/>
    <w:rsid w:val="00D470C9"/>
    <w:rsid w:val="00D51810"/>
    <w:rsid w:val="00D527CC"/>
    <w:rsid w:val="00D5705F"/>
    <w:rsid w:val="00D62EF7"/>
    <w:rsid w:val="00D743AD"/>
    <w:rsid w:val="00D75A7E"/>
    <w:rsid w:val="00D75CE5"/>
    <w:rsid w:val="00D810C2"/>
    <w:rsid w:val="00D856F1"/>
    <w:rsid w:val="00D865CC"/>
    <w:rsid w:val="00D90629"/>
    <w:rsid w:val="00DB562B"/>
    <w:rsid w:val="00DB782E"/>
    <w:rsid w:val="00DC5758"/>
    <w:rsid w:val="00DD0438"/>
    <w:rsid w:val="00DE182A"/>
    <w:rsid w:val="00DE75AD"/>
    <w:rsid w:val="00DF59DA"/>
    <w:rsid w:val="00DF6F64"/>
    <w:rsid w:val="00E036FB"/>
    <w:rsid w:val="00E25A2D"/>
    <w:rsid w:val="00E26C20"/>
    <w:rsid w:val="00E311F7"/>
    <w:rsid w:val="00E34F15"/>
    <w:rsid w:val="00E45D9C"/>
    <w:rsid w:val="00E508F3"/>
    <w:rsid w:val="00E51840"/>
    <w:rsid w:val="00E56EF3"/>
    <w:rsid w:val="00E6542A"/>
    <w:rsid w:val="00E67C6C"/>
    <w:rsid w:val="00E72CC7"/>
    <w:rsid w:val="00E72FA9"/>
    <w:rsid w:val="00E74522"/>
    <w:rsid w:val="00E76269"/>
    <w:rsid w:val="00E8139E"/>
    <w:rsid w:val="00E81A35"/>
    <w:rsid w:val="00E827CD"/>
    <w:rsid w:val="00E879AC"/>
    <w:rsid w:val="00E95DD6"/>
    <w:rsid w:val="00E96019"/>
    <w:rsid w:val="00E9676D"/>
    <w:rsid w:val="00EB463A"/>
    <w:rsid w:val="00EC16E4"/>
    <w:rsid w:val="00ED150D"/>
    <w:rsid w:val="00ED46DA"/>
    <w:rsid w:val="00EE349F"/>
    <w:rsid w:val="00EE5E7F"/>
    <w:rsid w:val="00EF1E2F"/>
    <w:rsid w:val="00F05B5D"/>
    <w:rsid w:val="00F14310"/>
    <w:rsid w:val="00F22C97"/>
    <w:rsid w:val="00F22CFD"/>
    <w:rsid w:val="00F243BE"/>
    <w:rsid w:val="00F262E2"/>
    <w:rsid w:val="00F26D9C"/>
    <w:rsid w:val="00F274B4"/>
    <w:rsid w:val="00F311D7"/>
    <w:rsid w:val="00F317E9"/>
    <w:rsid w:val="00F36BBA"/>
    <w:rsid w:val="00F4014B"/>
    <w:rsid w:val="00F450BD"/>
    <w:rsid w:val="00F54726"/>
    <w:rsid w:val="00F63D57"/>
    <w:rsid w:val="00F642CE"/>
    <w:rsid w:val="00F87608"/>
    <w:rsid w:val="00F90453"/>
    <w:rsid w:val="00F92F73"/>
    <w:rsid w:val="00F96DA5"/>
    <w:rsid w:val="00FA3B7F"/>
    <w:rsid w:val="00FA6B84"/>
    <w:rsid w:val="00FB2956"/>
    <w:rsid w:val="00FB4CAF"/>
    <w:rsid w:val="00FB641F"/>
    <w:rsid w:val="00FD6CAF"/>
    <w:rsid w:val="00FE68D5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7e7d4,#bf321b,#86887d,#572512,#7a7c72"/>
    </o:shapedefaults>
    <o:shapelayout v:ext="edit">
      <o:idmap v:ext="edit" data="2"/>
    </o:shapelayout>
  </w:shapeDefaults>
  <w:doNotEmbedSmartTags/>
  <w:decimalSymbol w:val="."/>
  <w:listSeparator w:val=","/>
  <w14:docId w14:val="67D0F791"/>
  <w15:docId w15:val="{BB711561-BDDF-4B1E-97FB-4CD71789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5705F"/>
    <w:pPr>
      <w:ind w:firstLine="360"/>
    </w:pPr>
    <w:rPr>
      <w:rFonts w:ascii="Electra LH Regular" w:hAnsi="Electra LH Regular"/>
      <w:sz w:val="22"/>
    </w:rPr>
  </w:style>
  <w:style w:type="paragraph" w:styleId="Heading1">
    <w:name w:val="heading 1"/>
    <w:next w:val="Normal"/>
    <w:link w:val="Heading1Char"/>
    <w:rsid w:val="00E879AC"/>
    <w:pPr>
      <w:spacing w:before="240" w:after="240"/>
      <w:outlineLvl w:val="0"/>
    </w:pPr>
    <w:rPr>
      <w:rFonts w:ascii="VinylRegular" w:hAnsi="VinylRegular"/>
      <w:noProof/>
      <w:color w:val="BB3333"/>
      <w:sz w:val="32"/>
      <w:szCs w:val="48"/>
    </w:rPr>
  </w:style>
  <w:style w:type="paragraph" w:styleId="Heading2">
    <w:name w:val="heading 2"/>
    <w:aliases w:val="Sub-heading"/>
    <w:basedOn w:val="Normal"/>
    <w:next w:val="Normal"/>
    <w:link w:val="Heading2Char"/>
    <w:rsid w:val="006B6EDC"/>
    <w:pPr>
      <w:spacing w:before="240" w:after="240"/>
      <w:ind w:firstLine="0"/>
      <w:outlineLvl w:val="1"/>
    </w:pPr>
    <w:rPr>
      <w:rFonts w:ascii="VinylRegular" w:hAnsi="VinylRegular"/>
      <w:noProof/>
      <w:color w:val="44555E"/>
      <w:szCs w:val="32"/>
    </w:rPr>
  </w:style>
  <w:style w:type="paragraph" w:styleId="Heading3">
    <w:name w:val="heading 3"/>
    <w:aliases w:val="2ND SUBHEAD"/>
    <w:basedOn w:val="Normal"/>
    <w:next w:val="Normal"/>
    <w:link w:val="Heading3Char"/>
    <w:rsid w:val="006B6EDC"/>
    <w:pPr>
      <w:ind w:firstLine="0"/>
      <w:outlineLvl w:val="2"/>
    </w:pPr>
    <w:rPr>
      <w:rFonts w:ascii="Franklin Gothic Book" w:hAnsi="Franklin Gothic Book"/>
      <w:b/>
      <w:sz w:val="20"/>
    </w:rPr>
  </w:style>
  <w:style w:type="paragraph" w:styleId="Heading4">
    <w:name w:val="heading 4"/>
    <w:aliases w:val="3RD SUBHEAD"/>
    <w:basedOn w:val="Normal"/>
    <w:next w:val="Normal"/>
    <w:link w:val="Heading4Char"/>
    <w:rsid w:val="006B6EDC"/>
    <w:pPr>
      <w:spacing w:before="240"/>
      <w:ind w:left="360" w:firstLine="0"/>
      <w:outlineLvl w:val="3"/>
    </w:pPr>
    <w:rPr>
      <w:rFonts w:ascii="Franklin Gothic Book" w:hAnsi="Franklin Gothic Book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79AC"/>
    <w:rPr>
      <w:rFonts w:ascii="VinylRegular" w:hAnsi="VinylRegular"/>
      <w:noProof/>
      <w:color w:val="BB3333"/>
      <w:sz w:val="32"/>
      <w:szCs w:val="48"/>
    </w:rPr>
  </w:style>
  <w:style w:type="character" w:customStyle="1" w:styleId="Heading2Char">
    <w:name w:val="Heading 2 Char"/>
    <w:aliases w:val="Sub-heading Char"/>
    <w:basedOn w:val="DefaultParagraphFont"/>
    <w:link w:val="Heading2"/>
    <w:rsid w:val="006B6EDC"/>
    <w:rPr>
      <w:rFonts w:ascii="VinylRegular" w:hAnsi="VinylRegular"/>
      <w:noProof/>
      <w:color w:val="44555E"/>
      <w:sz w:val="22"/>
      <w:szCs w:val="32"/>
    </w:rPr>
  </w:style>
  <w:style w:type="character" w:customStyle="1" w:styleId="Heading3Char">
    <w:name w:val="Heading 3 Char"/>
    <w:aliases w:val="2ND SUBHEAD Char"/>
    <w:basedOn w:val="DefaultParagraphFont"/>
    <w:link w:val="Heading3"/>
    <w:rsid w:val="006B6EDC"/>
    <w:rPr>
      <w:rFonts w:ascii="Franklin Gothic Book" w:hAnsi="Franklin Gothic Book"/>
      <w:b/>
      <w:szCs w:val="24"/>
    </w:rPr>
  </w:style>
  <w:style w:type="character" w:customStyle="1" w:styleId="Heading4Char">
    <w:name w:val="Heading 4 Char"/>
    <w:aliases w:val="3RD SUBHEAD Char"/>
    <w:basedOn w:val="DefaultParagraphFont"/>
    <w:link w:val="Heading4"/>
    <w:rsid w:val="006B6EDC"/>
    <w:rPr>
      <w:rFonts w:ascii="Franklin Gothic Book" w:hAnsi="Franklin Gothic Book" w:cs="Arial"/>
      <w:szCs w:val="22"/>
    </w:rPr>
  </w:style>
  <w:style w:type="paragraph" w:styleId="BalloonText">
    <w:name w:val="Balloon Text"/>
    <w:basedOn w:val="Normal"/>
    <w:link w:val="BalloonTextChar"/>
    <w:semiHidden/>
    <w:rsid w:val="00D57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148"/>
    <w:rPr>
      <w:rFonts w:ascii="Lucida Grande" w:hAnsi="Lucida Grande"/>
      <w:sz w:val="18"/>
      <w:szCs w:val="18"/>
    </w:rPr>
  </w:style>
  <w:style w:type="paragraph" w:customStyle="1" w:styleId="CoverDate">
    <w:name w:val="+Cover Date"/>
    <w:rsid w:val="008B5841"/>
    <w:pPr>
      <w:spacing w:line="276" w:lineRule="auto"/>
      <w:jc w:val="center"/>
    </w:pPr>
    <w:rPr>
      <w:rFonts w:ascii="Arial" w:hAnsi="Arial" w:cs="Arial"/>
      <w:color w:val="FFFFFF" w:themeColor="background1"/>
      <w:szCs w:val="18"/>
    </w:rPr>
  </w:style>
  <w:style w:type="paragraph" w:customStyle="1" w:styleId="Coversubtitle">
    <w:name w:val="+Cover sub title"/>
    <w:qFormat/>
    <w:rsid w:val="00C6545D"/>
    <w:pPr>
      <w:spacing w:line="276" w:lineRule="auto"/>
    </w:pPr>
    <w:rPr>
      <w:rFonts w:ascii="Arial" w:hAnsi="Arial" w:cs="Arial"/>
      <w:color w:val="FFFFFF" w:themeColor="background1"/>
      <w:sz w:val="28"/>
      <w:szCs w:val="32"/>
    </w:rPr>
  </w:style>
  <w:style w:type="paragraph" w:customStyle="1" w:styleId="CoverTitleGrey">
    <w:name w:val="+Cover Title Grey"/>
    <w:qFormat/>
    <w:rsid w:val="00C6545D"/>
    <w:rPr>
      <w:rFonts w:ascii="Arial Black" w:hAnsi="Arial Black"/>
      <w:color w:val="4E4540" w:themeColor="text1"/>
      <w:spacing w:val="-10"/>
      <w:sz w:val="134"/>
      <w:szCs w:val="56"/>
    </w:rPr>
  </w:style>
  <w:style w:type="paragraph" w:customStyle="1" w:styleId="CoverTitleOrange">
    <w:name w:val="+Cover Title Orange"/>
    <w:basedOn w:val="CoverTitleGrey"/>
    <w:qFormat/>
    <w:rsid w:val="00C6545D"/>
    <w:rPr>
      <w:color w:val="E35205" w:themeColor="accent1"/>
    </w:rPr>
  </w:style>
  <w:style w:type="paragraph" w:customStyle="1" w:styleId="Header1">
    <w:name w:val="+Header 1"/>
    <w:qFormat/>
    <w:rsid w:val="005F46CB"/>
    <w:pPr>
      <w:spacing w:after="240" w:line="500" w:lineRule="exact"/>
      <w:ind w:left="990"/>
    </w:pPr>
    <w:rPr>
      <w:rFonts w:ascii="Arial Black" w:hAnsi="Arial Black"/>
      <w:caps/>
      <w:color w:val="E35205" w:themeColor="accent1"/>
      <w:spacing w:val="-16"/>
      <w:sz w:val="52"/>
      <w:szCs w:val="54"/>
    </w:rPr>
  </w:style>
  <w:style w:type="paragraph" w:customStyle="1" w:styleId="Bodytext">
    <w:name w:val="+Body text"/>
    <w:qFormat/>
    <w:rsid w:val="005F46CB"/>
    <w:pPr>
      <w:tabs>
        <w:tab w:val="left" w:pos="3630"/>
      </w:tabs>
      <w:spacing w:after="180" w:line="280" w:lineRule="exact"/>
      <w:ind w:left="990" w:right="-720"/>
    </w:pPr>
    <w:rPr>
      <w:rFonts w:ascii="Arial" w:hAnsi="Arial" w:cs="Arial"/>
      <w:color w:val="4E4540" w:themeColor="text1"/>
      <w:sz w:val="20"/>
      <w:szCs w:val="20"/>
    </w:rPr>
  </w:style>
  <w:style w:type="paragraph" w:customStyle="1" w:styleId="Header2">
    <w:name w:val="+Header2"/>
    <w:qFormat/>
    <w:rsid w:val="003901F1"/>
    <w:pPr>
      <w:tabs>
        <w:tab w:val="left" w:pos="3630"/>
      </w:tabs>
      <w:spacing w:before="360" w:after="60" w:line="320" w:lineRule="exact"/>
      <w:ind w:left="994" w:right="-720"/>
    </w:pPr>
    <w:rPr>
      <w:rFonts w:ascii="Arial" w:hAnsi="Arial" w:cs="Arial"/>
      <w:caps/>
      <w:color w:val="E35205" w:themeColor="accent1"/>
      <w:sz w:val="32"/>
      <w:szCs w:val="32"/>
    </w:rPr>
  </w:style>
  <w:style w:type="paragraph" w:customStyle="1" w:styleId="Header3">
    <w:name w:val="+Header3"/>
    <w:qFormat/>
    <w:rsid w:val="003901F1"/>
    <w:pPr>
      <w:tabs>
        <w:tab w:val="left" w:pos="3630"/>
      </w:tabs>
      <w:spacing w:before="240" w:line="280" w:lineRule="exact"/>
      <w:ind w:left="994" w:right="-720"/>
    </w:pPr>
    <w:rPr>
      <w:rFonts w:ascii="Arial" w:hAnsi="Arial" w:cs="Arial"/>
      <w:b/>
      <w:caps/>
      <w:color w:val="4E4540" w:themeColor="text1"/>
      <w:szCs w:val="18"/>
    </w:rPr>
  </w:style>
  <w:style w:type="paragraph" w:customStyle="1" w:styleId="IndentHeader3">
    <w:name w:val="+Indent Header3"/>
    <w:basedOn w:val="Header3"/>
    <w:rsid w:val="007062DA"/>
    <w:pPr>
      <w:spacing w:before="180"/>
      <w:ind w:left="1350"/>
    </w:pPr>
    <w:rPr>
      <w:rFonts w:cs="Times New Roman"/>
      <w:szCs w:val="20"/>
    </w:rPr>
  </w:style>
  <w:style w:type="paragraph" w:customStyle="1" w:styleId="IndentBodyText">
    <w:name w:val="+Indent Body Text"/>
    <w:basedOn w:val="Bodytext"/>
    <w:qFormat/>
    <w:rsid w:val="005F46CB"/>
    <w:pPr>
      <w:ind w:left="1350"/>
    </w:pPr>
  </w:style>
  <w:style w:type="paragraph" w:customStyle="1" w:styleId="IndentBodyTextBullets">
    <w:name w:val="+Indent Body Text Bullets"/>
    <w:basedOn w:val="IndentBodyText"/>
    <w:qFormat/>
    <w:rsid w:val="005F46CB"/>
    <w:pPr>
      <w:numPr>
        <w:numId w:val="30"/>
      </w:numPr>
      <w:spacing w:after="60"/>
      <w:ind w:left="1890" w:hanging="270"/>
    </w:pPr>
  </w:style>
  <w:style w:type="paragraph" w:customStyle="1" w:styleId="IndentBodyTextBulletsLAST">
    <w:name w:val="+Indent Body Text Bullets LAST"/>
    <w:basedOn w:val="IndentBodyTextBullets"/>
    <w:qFormat/>
    <w:rsid w:val="003117B9"/>
    <w:pPr>
      <w:spacing w:after="180"/>
      <w:ind w:hanging="274"/>
    </w:pPr>
    <w:rPr>
      <w:lang w:val="pt-BR"/>
    </w:rPr>
  </w:style>
  <w:style w:type="paragraph" w:customStyle="1" w:styleId="BodyBullets">
    <w:name w:val="+Body Bullets"/>
    <w:basedOn w:val="Bodytext"/>
    <w:qFormat/>
    <w:rsid w:val="005F46CB"/>
    <w:pPr>
      <w:numPr>
        <w:numId w:val="31"/>
      </w:numPr>
      <w:spacing w:after="60"/>
      <w:ind w:left="1620" w:hanging="274"/>
    </w:pPr>
  </w:style>
  <w:style w:type="paragraph" w:customStyle="1" w:styleId="BodyBulletsLAST">
    <w:name w:val="+Body Bullets LAST"/>
    <w:basedOn w:val="BodyBullets"/>
    <w:qFormat/>
    <w:rsid w:val="00403AEF"/>
    <w:pPr>
      <w:spacing w:after="180"/>
    </w:pPr>
  </w:style>
  <w:style w:type="paragraph" w:customStyle="1" w:styleId="Header4">
    <w:name w:val="+Header4"/>
    <w:qFormat/>
    <w:rsid w:val="003117B9"/>
    <w:pPr>
      <w:spacing w:before="180"/>
      <w:ind w:left="994"/>
    </w:pPr>
    <w:rPr>
      <w:rFonts w:ascii="Arial" w:hAnsi="Arial" w:cs="Arial"/>
      <w:color w:val="4E4540" w:themeColor="text1"/>
      <w:szCs w:val="18"/>
    </w:rPr>
  </w:style>
  <w:style w:type="paragraph" w:customStyle="1" w:styleId="BIOBodyText">
    <w:name w:val="+BIO Body Text"/>
    <w:basedOn w:val="Bodytext"/>
    <w:qFormat/>
    <w:rsid w:val="004D07F1"/>
    <w:pPr>
      <w:spacing w:line="240" w:lineRule="exact"/>
    </w:pPr>
    <w:rPr>
      <w:sz w:val="18"/>
      <w:szCs w:val="18"/>
    </w:rPr>
  </w:style>
  <w:style w:type="paragraph" w:customStyle="1" w:styleId="BIONameTitle">
    <w:name w:val="+BIO Name &amp; Title"/>
    <w:qFormat/>
    <w:rsid w:val="007062DA"/>
    <w:pPr>
      <w:ind w:left="990"/>
    </w:pPr>
    <w:rPr>
      <w:rFonts w:ascii="Arial" w:hAnsi="Arial" w:cs="Arial"/>
      <w:noProof/>
      <w:color w:val="4E4540" w:themeColor="text1"/>
      <w:sz w:val="28"/>
      <w:szCs w:val="18"/>
    </w:rPr>
  </w:style>
  <w:style w:type="paragraph" w:customStyle="1" w:styleId="BIOBodyTextLAST">
    <w:name w:val="+BIO Body Text  LAST"/>
    <w:basedOn w:val="BIOBodyText"/>
    <w:rsid w:val="007062DA"/>
    <w:pPr>
      <w:spacing w:after="600"/>
    </w:pPr>
    <w:rPr>
      <w:rFonts w:cs="Times New Roman"/>
      <w:szCs w:val="20"/>
    </w:rPr>
  </w:style>
  <w:style w:type="paragraph" w:customStyle="1" w:styleId="NameTitle">
    <w:name w:val="+Name &amp; Title"/>
    <w:rsid w:val="007062DA"/>
    <w:pPr>
      <w:ind w:left="990"/>
    </w:pPr>
    <w:rPr>
      <w:rFonts w:ascii="Arial" w:hAnsi="Arial"/>
      <w:noProof/>
      <w:color w:val="4E4540" w:themeColor="text1"/>
      <w:sz w:val="28"/>
      <w:szCs w:val="20"/>
    </w:rPr>
  </w:style>
  <w:style w:type="paragraph" w:customStyle="1" w:styleId="IndentHeader4">
    <w:name w:val="+Indent Header4"/>
    <w:basedOn w:val="Header4"/>
    <w:qFormat/>
    <w:rsid w:val="005F46CB"/>
    <w:pPr>
      <w:ind w:left="1350"/>
    </w:pPr>
  </w:style>
  <w:style w:type="paragraph" w:customStyle="1" w:styleId="Legal">
    <w:name w:val="+Legal"/>
    <w:qFormat/>
    <w:rsid w:val="007062DA"/>
    <w:pPr>
      <w:ind w:left="990"/>
    </w:pPr>
    <w:rPr>
      <w:rFonts w:ascii="Arial" w:hAnsi="Arial" w:cs="Arial"/>
      <w:color w:val="4E4540" w:themeColor="text1"/>
      <w:sz w:val="16"/>
      <w:szCs w:val="16"/>
    </w:rPr>
  </w:style>
  <w:style w:type="character" w:customStyle="1" w:styleId="Header1GREY">
    <w:name w:val="+Header1 GREY"/>
    <w:uiPriority w:val="1"/>
    <w:rsid w:val="002204EC"/>
    <w:rPr>
      <w:rFonts w:ascii="Arial Black" w:hAnsi="Arial Black"/>
      <w:caps/>
      <w:smallCaps w:val="0"/>
      <w:color w:val="4E4540" w:themeColor="text1"/>
    </w:rPr>
  </w:style>
  <w:style w:type="character" w:customStyle="1" w:styleId="RED10header">
    <w:name w:val="+RED 10 header"/>
    <w:basedOn w:val="DefaultParagraphFont"/>
    <w:uiPriority w:val="1"/>
    <w:rsid w:val="002204EC"/>
    <w:rPr>
      <w:rFonts w:ascii="Arial Black" w:hAnsi="Arial Black"/>
      <w:color w:val="E35205" w:themeColor="accent1"/>
    </w:rPr>
  </w:style>
  <w:style w:type="paragraph" w:styleId="Header">
    <w:name w:val="header"/>
    <w:basedOn w:val="Normal"/>
    <w:link w:val="HeaderChar"/>
    <w:unhideWhenUsed/>
    <w:rsid w:val="00AA3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3168"/>
    <w:rPr>
      <w:rFonts w:ascii="Electra LH Regular" w:hAnsi="Electra LH Regular"/>
      <w:sz w:val="22"/>
    </w:rPr>
  </w:style>
  <w:style w:type="table" w:styleId="TableGrid">
    <w:name w:val="Table Grid"/>
    <w:basedOn w:val="TableNormal"/>
    <w:rsid w:val="00F9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96D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AB35D8"/>
    <w:tblPr>
      <w:tblStyleRowBandSize w:val="1"/>
      <w:tblStyleColBandSize w:val="1"/>
      <w:tblBorders>
        <w:top w:val="single" w:sz="4" w:space="0" w:color="4CEEFF" w:themeColor="accent5" w:themeTint="99"/>
        <w:left w:val="single" w:sz="4" w:space="0" w:color="4CEEFF" w:themeColor="accent5" w:themeTint="99"/>
        <w:bottom w:val="single" w:sz="4" w:space="0" w:color="4CEEFF" w:themeColor="accent5" w:themeTint="99"/>
        <w:right w:val="single" w:sz="4" w:space="0" w:color="4CEEFF" w:themeColor="accent5" w:themeTint="99"/>
        <w:insideH w:val="single" w:sz="4" w:space="0" w:color="4CEEFF" w:themeColor="accent5" w:themeTint="99"/>
        <w:insideV w:val="single" w:sz="4" w:space="0" w:color="4CE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1D5" w:themeColor="accent5"/>
          <w:left w:val="single" w:sz="4" w:space="0" w:color="00C1D5" w:themeColor="accent5"/>
          <w:bottom w:val="single" w:sz="4" w:space="0" w:color="00C1D5" w:themeColor="accent5"/>
          <w:right w:val="single" w:sz="4" w:space="0" w:color="00C1D5" w:themeColor="accent5"/>
          <w:insideH w:val="nil"/>
          <w:insideV w:val="nil"/>
        </w:tcBorders>
        <w:shd w:val="clear" w:color="auto" w:fill="00C1D5" w:themeFill="accent5"/>
      </w:tcPr>
    </w:tblStylePr>
    <w:tblStylePr w:type="lastRow">
      <w:rPr>
        <w:b/>
        <w:bCs/>
      </w:rPr>
      <w:tblPr/>
      <w:tcPr>
        <w:tcBorders>
          <w:top w:val="double" w:sz="4" w:space="0" w:color="00C1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9FF" w:themeFill="accent5" w:themeFillTint="33"/>
      </w:tcPr>
    </w:tblStylePr>
    <w:tblStylePr w:type="band1Horz">
      <w:tblPr/>
      <w:tcPr>
        <w:shd w:val="clear" w:color="auto" w:fill="C3F9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B35D8"/>
    <w:rPr>
      <w:color w:val="A93D03" w:themeColor="accent6" w:themeShade="BF"/>
    </w:rPr>
    <w:tblPr>
      <w:tblStyleRowBandSize w:val="1"/>
      <w:tblStyleColBandSize w:val="1"/>
      <w:tblBorders>
        <w:top w:val="single" w:sz="4" w:space="0" w:color="FB925B" w:themeColor="accent6" w:themeTint="99"/>
        <w:left w:val="single" w:sz="4" w:space="0" w:color="FB925B" w:themeColor="accent6" w:themeTint="99"/>
        <w:bottom w:val="single" w:sz="4" w:space="0" w:color="FB925B" w:themeColor="accent6" w:themeTint="99"/>
        <w:right w:val="single" w:sz="4" w:space="0" w:color="FB925B" w:themeColor="accent6" w:themeTint="99"/>
        <w:insideH w:val="single" w:sz="4" w:space="0" w:color="FB925B" w:themeColor="accent6" w:themeTint="99"/>
        <w:insideV w:val="single" w:sz="4" w:space="0" w:color="FB925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925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925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8" w:themeFill="accent6" w:themeFillTint="33"/>
      </w:tcPr>
    </w:tblStylePr>
    <w:tblStylePr w:type="band1Horz">
      <w:tblPr/>
      <w:tcPr>
        <w:shd w:val="clear" w:color="auto" w:fill="FDDAC8" w:themeFill="accent6" w:themeFillTint="33"/>
      </w:tcPr>
    </w:tblStyle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82D25"/>
    <w:pPr>
      <w:spacing w:after="120" w:line="264" w:lineRule="auto"/>
      <w:ind w:firstLine="0"/>
    </w:pPr>
    <w:rPr>
      <w:rFonts w:ascii="Segoe UI" w:eastAsiaTheme="minorEastAsia" w:hAnsi="Segoe UI" w:cstheme="minorBidi"/>
      <w:i/>
      <w:color w:val="93847C" w:themeColor="text1" w:themeTint="A5"/>
      <w:sz w:val="20"/>
      <w:szCs w:val="22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82D25"/>
    <w:rPr>
      <w:rFonts w:ascii="Segoe UI" w:eastAsiaTheme="minorEastAsia" w:hAnsi="Segoe UI" w:cstheme="minorBidi"/>
      <w:i/>
      <w:color w:val="93847C" w:themeColor="text1" w:themeTint="A5"/>
      <w:sz w:val="20"/>
      <w:szCs w:val="22"/>
      <w14:ligatures w14:val="standard"/>
    </w:rPr>
  </w:style>
  <w:style w:type="character" w:customStyle="1" w:styleId="Title1Char">
    <w:name w:val="Title1 Char"/>
    <w:basedOn w:val="DefaultParagraphFont"/>
    <w:link w:val="Title1"/>
    <w:locked/>
    <w:rsid w:val="00682D25"/>
    <w:rPr>
      <w:rFonts w:ascii="Segoe UI Semibold" w:hAnsi="Segoe UI Semibold" w:cs="Segoe UI Semibold"/>
      <w:color w:val="FF0000"/>
      <w:sz w:val="50"/>
      <w:szCs w:val="50"/>
    </w:rPr>
  </w:style>
  <w:style w:type="paragraph" w:customStyle="1" w:styleId="Title1">
    <w:name w:val="Title1"/>
    <w:basedOn w:val="Normal"/>
    <w:link w:val="Title1Char"/>
    <w:autoRedefine/>
    <w:qFormat/>
    <w:rsid w:val="00682D25"/>
    <w:pPr>
      <w:spacing w:after="240"/>
      <w:ind w:firstLine="0"/>
    </w:pPr>
    <w:rPr>
      <w:rFonts w:ascii="Segoe UI Semibold" w:hAnsi="Segoe UI Semibold" w:cs="Segoe UI Semibold"/>
      <w:color w:val="FF0000"/>
      <w:sz w:val="50"/>
      <w:szCs w:val="50"/>
    </w:rPr>
  </w:style>
  <w:style w:type="character" w:styleId="CommentReference">
    <w:name w:val="annotation reference"/>
    <w:basedOn w:val="DefaultParagraphFont"/>
    <w:semiHidden/>
    <w:unhideWhenUsed/>
    <w:rsid w:val="00510A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A98"/>
    <w:rPr>
      <w:rFonts w:ascii="Electra LH Regular" w:hAnsi="Electra LH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A98"/>
    <w:rPr>
      <w:rFonts w:ascii="Electra LH Regular" w:hAnsi="Electra LH Regular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D4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649"/>
    <w:rPr>
      <w:rFonts w:ascii="Electra LH Regular" w:hAnsi="Electra LH Regula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319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120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0577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6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5296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WE Branded 2012">
      <a:dk1>
        <a:srgbClr val="4E4540"/>
      </a:dk1>
      <a:lt1>
        <a:srgbClr val="FFFFFF"/>
      </a:lt1>
      <a:dk2>
        <a:srgbClr val="4E4540"/>
      </a:dk2>
      <a:lt2>
        <a:srgbClr val="9D968D"/>
      </a:lt2>
      <a:accent1>
        <a:srgbClr val="E35205"/>
      </a:accent1>
      <a:accent2>
        <a:srgbClr val="00C1D5"/>
      </a:accent2>
      <a:accent3>
        <a:srgbClr val="FFFFFF"/>
      </a:accent3>
      <a:accent4>
        <a:srgbClr val="BABC16"/>
      </a:accent4>
      <a:accent5>
        <a:srgbClr val="00C1D5"/>
      </a:accent5>
      <a:accent6>
        <a:srgbClr val="E35205"/>
      </a:accent6>
      <a:hlink>
        <a:srgbClr val="00808E"/>
      </a:hlink>
      <a:folHlink>
        <a:srgbClr val="A83F04"/>
      </a:folHlink>
    </a:clrScheme>
    <a:fontScheme name="WE Univers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DE38AF36F0249AB1C6AD7FC505BED" ma:contentTypeVersion="4" ma:contentTypeDescription="Create a new document." ma:contentTypeScope="" ma:versionID="daae1785a015d1b755b5c990bb40aee5">
  <xsd:schema xmlns:xsd="http://www.w3.org/2001/XMLSchema" xmlns:xs="http://www.w3.org/2001/XMLSchema" xmlns:p="http://schemas.microsoft.com/office/2006/metadata/properties" xmlns:ns2="ad414276-f607-4fd8-9cb2-600014549126" targetNamespace="http://schemas.microsoft.com/office/2006/metadata/properties" ma:root="true" ma:fieldsID="e3d26a8455451324dd505e1ef3c3b3a7" ns2:_="">
    <xsd:import namespace="ad414276-f607-4fd8-9cb2-600014549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14276-f607-4fd8-9cb2-600014549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DD44B5-8166-4652-AC67-FE8C79F07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50BBD-F53A-45EA-B4A3-6D5DE00BB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14276-f607-4fd8-9cb2-600014549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1083C-D207-48DB-A65D-91AEE54AB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58F02-7F62-4434-8CC6-CCFFCAD3A9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head</vt:lpstr>
    </vt:vector>
  </TitlesOfParts>
  <Company>Waggener Edstrom</Company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head</dc:title>
  <dc:subject/>
  <dc:creator>Meghann Wittstock</dc:creator>
  <cp:keywords/>
  <cp:lastModifiedBy>Ben Pollock</cp:lastModifiedBy>
  <cp:revision>2</cp:revision>
  <cp:lastPrinted>2018-07-17T15:30:00Z</cp:lastPrinted>
  <dcterms:created xsi:type="dcterms:W3CDTF">2022-07-27T03:23:00Z</dcterms:created>
  <dcterms:modified xsi:type="dcterms:W3CDTF">2022-07-2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EBDE38AF36F0249AB1C6AD7FC505BED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kaoake@microsoft.com</vt:lpwstr>
  </property>
  <property fmtid="{D5CDD505-2E9C-101B-9397-08002B2CF9AE}" pid="7" name="MSIP_Label_f42aa342-8706-4288-bd11-ebb85995028c_SetDate">
    <vt:lpwstr>2018-02-16T23:21:51.9405936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